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3617" w14:textId="256077E9" w:rsidR="00CC1A54" w:rsidRDefault="00CC1A54"/>
    <w:tbl>
      <w:tblPr>
        <w:tblStyle w:val="TableGrid"/>
        <w:tblpPr w:leftFromText="180" w:rightFromText="180" w:vertAnchor="text" w:horzAnchor="margin" w:tblpY="10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6419"/>
      </w:tblGrid>
      <w:tr w:rsidR="0068103B" w:rsidRPr="008764A6" w14:paraId="4786D331" w14:textId="77777777" w:rsidTr="0068103B">
        <w:tc>
          <w:tcPr>
            <w:tcW w:w="9614" w:type="dxa"/>
            <w:gridSpan w:val="2"/>
            <w:shd w:val="clear" w:color="auto" w:fill="124079"/>
          </w:tcPr>
          <w:p w14:paraId="37580A10" w14:textId="77777777" w:rsidR="0068103B" w:rsidRPr="008764A6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764A6">
              <w:rPr>
                <w:rFonts w:asciiTheme="majorHAnsi" w:hAnsiTheme="majorHAnsi" w:cstheme="majorHAnsi"/>
                <w:b/>
                <w:color w:val="FFFFFF" w:themeColor="background1"/>
              </w:rPr>
              <w:t>Experience Summary</w:t>
            </w:r>
          </w:p>
        </w:tc>
      </w:tr>
      <w:tr w:rsidR="0068103B" w:rsidRPr="008764A6" w14:paraId="7A7B70BF" w14:textId="77777777" w:rsidTr="0068103B">
        <w:tc>
          <w:tcPr>
            <w:tcW w:w="9614" w:type="dxa"/>
            <w:gridSpan w:val="2"/>
          </w:tcPr>
          <w:p w14:paraId="7EEE2046" w14:textId="77777777" w:rsidR="004400B8" w:rsidRDefault="004400B8" w:rsidP="004400B8">
            <w:pPr>
              <w:pStyle w:val="ListParagraph"/>
              <w:widowControl w:val="0"/>
              <w:spacing w:after="0"/>
              <w:ind w:right="89"/>
              <w:rPr>
                <w:rFonts w:asciiTheme="majorHAnsi" w:eastAsia="Arial" w:hAnsiTheme="majorHAnsi" w:cstheme="majorHAnsi"/>
              </w:rPr>
            </w:pPr>
          </w:p>
          <w:p w14:paraId="7036A4BA" w14:textId="46900F55" w:rsidR="0068103B" w:rsidRDefault="0068103B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 xml:space="preserve">Having </w:t>
            </w:r>
            <w:proofErr w:type="gramStart"/>
            <w:r w:rsidR="006A18B1">
              <w:rPr>
                <w:rFonts w:asciiTheme="majorHAnsi" w:eastAsia="Arial" w:hAnsiTheme="majorHAnsi" w:cstheme="majorHAnsi"/>
              </w:rPr>
              <w:t>7</w:t>
            </w:r>
            <w:proofErr w:type="gramEnd"/>
            <w:r w:rsidR="006A18B1">
              <w:rPr>
                <w:rFonts w:asciiTheme="majorHAnsi" w:eastAsia="Arial" w:hAnsiTheme="majorHAnsi" w:cstheme="majorHAnsi"/>
              </w:rPr>
              <w:t>+ years o</w:t>
            </w:r>
            <w:r w:rsidRPr="00223D9C">
              <w:rPr>
                <w:rFonts w:asciiTheme="majorHAnsi" w:eastAsia="Arial" w:hAnsiTheme="majorHAnsi" w:cstheme="majorHAnsi"/>
              </w:rPr>
              <w:t xml:space="preserve">f relevant experience in areas </w:t>
            </w:r>
            <w:r w:rsidR="005C6CD6">
              <w:rPr>
                <w:rFonts w:asciiTheme="majorHAnsi" w:eastAsia="Arial" w:hAnsiTheme="majorHAnsi" w:cstheme="majorHAnsi"/>
              </w:rPr>
              <w:t xml:space="preserve">of </w:t>
            </w:r>
            <w:r w:rsidR="005C6CD6" w:rsidRPr="00041F1B">
              <w:rPr>
                <w:b/>
                <w:i/>
              </w:rPr>
              <w:t>software analysis,</w:t>
            </w:r>
            <w:r w:rsidR="005C6CD6" w:rsidRPr="00041F1B">
              <w:rPr>
                <w:rFonts w:asciiTheme="majorHAnsi" w:eastAsia="Arial" w:hAnsiTheme="majorHAnsi" w:cstheme="majorHAnsi"/>
                <w:b/>
                <w:i/>
              </w:rPr>
              <w:t xml:space="preserve"> development</w:t>
            </w:r>
            <w:r w:rsidR="005C6CD6">
              <w:rPr>
                <w:rFonts w:asciiTheme="majorHAnsi" w:eastAsia="Arial" w:hAnsiTheme="majorHAnsi" w:cstheme="majorHAnsi"/>
              </w:rPr>
              <w:t>,</w:t>
            </w:r>
            <w:r w:rsidRPr="00223D9C">
              <w:rPr>
                <w:rFonts w:asciiTheme="majorHAnsi" w:eastAsia="Arial" w:hAnsiTheme="majorHAnsi" w:cstheme="majorHAnsi"/>
              </w:rPr>
              <w:t xml:space="preserve"> maintenance and </w:t>
            </w:r>
            <w:r w:rsidRPr="00041F1B">
              <w:rPr>
                <w:rFonts w:asciiTheme="majorHAnsi" w:eastAsia="Arial" w:hAnsiTheme="majorHAnsi" w:cstheme="majorHAnsi"/>
                <w:b/>
                <w:i/>
              </w:rPr>
              <w:t>testing</w:t>
            </w:r>
            <w:r w:rsidRPr="00223D9C">
              <w:rPr>
                <w:rFonts w:asciiTheme="majorHAnsi" w:eastAsia="Arial" w:hAnsiTheme="majorHAnsi" w:cstheme="majorHAnsi"/>
              </w:rPr>
              <w:t xml:space="preserve"> of Web-Based Enter</w:t>
            </w:r>
            <w:r w:rsidR="005C6CD6">
              <w:rPr>
                <w:rFonts w:asciiTheme="majorHAnsi" w:eastAsia="Arial" w:hAnsiTheme="majorHAnsi" w:cstheme="majorHAnsi"/>
              </w:rPr>
              <w:t>prise application in Java and J</w:t>
            </w:r>
            <w:r w:rsidRPr="00223D9C">
              <w:rPr>
                <w:rFonts w:asciiTheme="majorHAnsi" w:eastAsia="Arial" w:hAnsiTheme="majorHAnsi" w:cstheme="majorHAnsi"/>
              </w:rPr>
              <w:t xml:space="preserve">EE. </w:t>
            </w:r>
          </w:p>
          <w:p w14:paraId="3A1E937E" w14:textId="5FC4FD9C" w:rsidR="005C6CD6" w:rsidRDefault="005C6CD6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 xml:space="preserve">Highly skilled in web development by deploying </w:t>
            </w:r>
            <w:r w:rsidR="00041F1B">
              <w:rPr>
                <w:rFonts w:asciiTheme="majorHAnsi" w:eastAsia="Arial" w:hAnsiTheme="majorHAnsi" w:cstheme="majorHAnsi"/>
                <w:b/>
                <w:i/>
              </w:rPr>
              <w:t>agile</w:t>
            </w:r>
            <w:r w:rsidRPr="00041F1B">
              <w:rPr>
                <w:rFonts w:asciiTheme="majorHAnsi" w:eastAsia="Arial" w:hAnsiTheme="majorHAnsi" w:cstheme="majorHAnsi"/>
                <w:b/>
                <w:i/>
              </w:rPr>
              <w:t xml:space="preserve"> methodologies</w:t>
            </w:r>
            <w:r w:rsidRPr="00223D9C">
              <w:rPr>
                <w:rFonts w:asciiTheme="majorHAnsi" w:eastAsia="Arial" w:hAnsiTheme="majorHAnsi" w:cstheme="majorHAnsi"/>
              </w:rPr>
              <w:t xml:space="preserve"> to deliver compelling business value to clients &amp; successfully execute projects.</w:t>
            </w:r>
          </w:p>
          <w:p w14:paraId="108CE520" w14:textId="6C52BF97" w:rsidR="00012A31" w:rsidRPr="00012A31" w:rsidRDefault="00012A31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</w:pPr>
            <w:r>
              <w:t xml:space="preserve">Experienced in </w:t>
            </w:r>
            <w:r w:rsidRPr="00041F1B">
              <w:rPr>
                <w:b/>
                <w:i/>
              </w:rPr>
              <w:t xml:space="preserve">Microservices </w:t>
            </w:r>
            <w:r w:rsidR="007A1287" w:rsidRPr="00041F1B">
              <w:rPr>
                <w:b/>
                <w:i/>
              </w:rPr>
              <w:t>architecture</w:t>
            </w:r>
            <w:r w:rsidR="007A1287">
              <w:t>.</w:t>
            </w:r>
          </w:p>
          <w:p w14:paraId="545B0FD1" w14:textId="0D2340D0" w:rsidR="0068103B" w:rsidRPr="00223D9C" w:rsidRDefault="0068103B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 xml:space="preserve">Proficient in </w:t>
            </w:r>
            <w:r w:rsidRPr="00041F1B">
              <w:rPr>
                <w:rFonts w:asciiTheme="majorHAnsi" w:eastAsia="Arial" w:hAnsiTheme="majorHAnsi" w:cstheme="majorHAnsi"/>
                <w:b/>
                <w:i/>
              </w:rPr>
              <w:t>object-oriented design &amp; development</w:t>
            </w:r>
            <w:r w:rsidRPr="00223D9C">
              <w:rPr>
                <w:rFonts w:asciiTheme="majorHAnsi" w:eastAsia="Arial" w:hAnsiTheme="majorHAnsi" w:cstheme="majorHAnsi"/>
              </w:rPr>
              <w:t xml:space="preserve"> and armed with expertise in developing REST web services.</w:t>
            </w:r>
          </w:p>
          <w:p w14:paraId="2FE18E99" w14:textId="7744B3A9" w:rsidR="0068103B" w:rsidRDefault="0068103B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>3+ years’ experience in Automation Infrastructure Development using Selenium.</w:t>
            </w:r>
          </w:p>
          <w:p w14:paraId="16419A79" w14:textId="5AEC2F31" w:rsidR="0068103B" w:rsidRDefault="005C6CD6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>
              <w:t>Excellent</w:t>
            </w:r>
            <w:r w:rsidRPr="00223D9C">
              <w:rPr>
                <w:rFonts w:asciiTheme="majorHAnsi" w:eastAsia="Arial" w:hAnsiTheme="majorHAnsi" w:cstheme="majorHAnsi"/>
              </w:rPr>
              <w:t xml:space="preserve"> </w:t>
            </w:r>
            <w:r w:rsidRPr="00041F1B">
              <w:rPr>
                <w:rFonts w:asciiTheme="majorHAnsi" w:eastAsia="Arial" w:hAnsiTheme="majorHAnsi" w:cstheme="majorHAnsi"/>
                <w:b/>
                <w:i/>
              </w:rPr>
              <w:t>analytical</w:t>
            </w:r>
            <w:r w:rsidR="0068103B" w:rsidRPr="00041F1B">
              <w:rPr>
                <w:rFonts w:asciiTheme="majorHAnsi" w:eastAsia="Arial" w:hAnsiTheme="majorHAnsi" w:cstheme="majorHAnsi"/>
                <w:b/>
                <w:i/>
              </w:rPr>
              <w:t>, problem solving, communication and interpersonal skills</w:t>
            </w:r>
            <w:r w:rsidR="0068103B" w:rsidRPr="00223D9C">
              <w:rPr>
                <w:rFonts w:asciiTheme="majorHAnsi" w:eastAsia="Arial" w:hAnsiTheme="majorHAnsi" w:cstheme="majorHAnsi"/>
              </w:rPr>
              <w:t>, with ability to interact with individuals at all levels and work as a part of a team as well as independently.</w:t>
            </w:r>
          </w:p>
          <w:p w14:paraId="31DB6216" w14:textId="1ED2828E" w:rsidR="005C6CD6" w:rsidRPr="005C6CD6" w:rsidRDefault="005C6CD6" w:rsidP="00012A31">
            <w:pPr>
              <w:numPr>
                <w:ilvl w:val="0"/>
                <w:numId w:val="1"/>
              </w:numPr>
              <w:spacing w:line="276" w:lineRule="auto"/>
              <w:rPr>
                <w:rFonts w:ascii="Calibri Light" w:eastAsia="Calibri" w:hAnsi="Calibri Light"/>
                <w:sz w:val="22"/>
                <w:szCs w:val="22"/>
                <w:lang w:val="en-US"/>
              </w:rPr>
            </w:pPr>
            <w:r w:rsidRPr="005C6CD6">
              <w:rPr>
                <w:rFonts w:ascii="Calibri Light" w:eastAsia="Calibri" w:hAnsi="Calibri Light"/>
                <w:sz w:val="22"/>
                <w:szCs w:val="22"/>
                <w:lang w:val="en-US"/>
              </w:rPr>
              <w:t xml:space="preserve">Ability to </w:t>
            </w:r>
            <w:r w:rsidRPr="00041F1B">
              <w:rPr>
                <w:rFonts w:ascii="Calibri Light" w:eastAsia="Calibri" w:hAnsi="Calibri Light"/>
                <w:b/>
                <w:i/>
                <w:sz w:val="22"/>
                <w:szCs w:val="22"/>
                <w:lang w:val="en-US"/>
              </w:rPr>
              <w:t>learn new languages and technologies</w:t>
            </w:r>
          </w:p>
          <w:p w14:paraId="3707EEAA" w14:textId="7331A5DD" w:rsidR="00D51C54" w:rsidRDefault="0068103B" w:rsidP="00CD06F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>Trained in Big Data technologies like Spark, Scala, Hadoop, M</w:t>
            </w:r>
            <w:bookmarkStart w:id="0" w:name="_GoBack"/>
            <w:bookmarkEnd w:id="0"/>
            <w:r w:rsidRPr="00223D9C">
              <w:rPr>
                <w:rFonts w:asciiTheme="majorHAnsi" w:eastAsia="Arial" w:hAnsiTheme="majorHAnsi" w:cstheme="majorHAnsi"/>
              </w:rPr>
              <w:t>ap Reduce, and Hive.</w:t>
            </w:r>
          </w:p>
          <w:p w14:paraId="52B50153" w14:textId="0B5959A3" w:rsidR="00CA6370" w:rsidRPr="00CA6370" w:rsidRDefault="00CA6370" w:rsidP="00CA6370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 xml:space="preserve">Experience in creating images and containers in Docker. </w:t>
            </w:r>
          </w:p>
          <w:p w14:paraId="6928182E" w14:textId="52AEFE4A" w:rsidR="005266F3" w:rsidRPr="005266F3" w:rsidRDefault="005266F3" w:rsidP="005266F3">
            <w:pPr>
              <w:widowControl w:val="0"/>
              <w:ind w:right="89"/>
              <w:rPr>
                <w:rFonts w:asciiTheme="majorHAnsi" w:eastAsia="Arial" w:hAnsiTheme="majorHAnsi" w:cstheme="majorHAnsi"/>
              </w:rPr>
            </w:pPr>
          </w:p>
          <w:p w14:paraId="58E8EA90" w14:textId="77777777" w:rsidR="0068103B" w:rsidRPr="007526D3" w:rsidRDefault="0068103B" w:rsidP="00681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 w:right="89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68103B" w:rsidRPr="008764A6" w14:paraId="04D8B5C6" w14:textId="77777777" w:rsidTr="0068103B">
        <w:tc>
          <w:tcPr>
            <w:tcW w:w="96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6CA158CE" w14:textId="77777777" w:rsidR="0068103B" w:rsidRPr="008764A6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764A6">
              <w:rPr>
                <w:rFonts w:asciiTheme="majorHAnsi" w:hAnsiTheme="majorHAnsi" w:cstheme="majorHAnsi"/>
                <w:b/>
                <w:color w:val="FFFFFF" w:themeColor="background1"/>
              </w:rPr>
              <w:t>Skills Summary</w:t>
            </w:r>
          </w:p>
        </w:tc>
      </w:tr>
      <w:tr w:rsidR="0068103B" w:rsidRPr="008764A6" w14:paraId="41928EA8" w14:textId="77777777" w:rsidTr="0068103B"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8C225CE" w14:textId="77777777" w:rsidR="0068103B" w:rsidRPr="00D51C54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51C5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Domain </w:t>
            </w:r>
          </w:p>
        </w:tc>
        <w:tc>
          <w:tcPr>
            <w:tcW w:w="6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0FE25" w14:textId="77777777" w:rsidR="0068103B" w:rsidRPr="00CD06F1" w:rsidRDefault="0068103B" w:rsidP="00D51C54">
            <w:pPr>
              <w:widowControl w:val="0"/>
              <w:ind w:right="8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CD06F1">
              <w:rPr>
                <w:rFonts w:asciiTheme="majorHAnsi" w:eastAsia="Arial" w:hAnsiTheme="majorHAnsi" w:cstheme="majorHAnsi"/>
                <w:sz w:val="20"/>
                <w:szCs w:val="20"/>
              </w:rPr>
              <w:t>Banking &amp; Finance, Retail and Telecom</w:t>
            </w:r>
          </w:p>
        </w:tc>
      </w:tr>
      <w:tr w:rsidR="0068103B" w:rsidRPr="008764A6" w14:paraId="5453268C" w14:textId="77777777" w:rsidTr="0068103B"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E77AC3B" w14:textId="77777777" w:rsidR="0068103B" w:rsidRPr="00D51C54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51C5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gramming Languages</w:t>
            </w:r>
          </w:p>
        </w:tc>
        <w:tc>
          <w:tcPr>
            <w:tcW w:w="6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72E2C" w14:textId="15DB8A72" w:rsidR="0068103B" w:rsidRPr="00CD06F1" w:rsidRDefault="0068103B" w:rsidP="00D51C54">
            <w:pPr>
              <w:widowControl w:val="0"/>
              <w:ind w:right="8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CD06F1">
              <w:rPr>
                <w:rFonts w:asciiTheme="majorHAnsi" w:eastAsia="Arial" w:hAnsiTheme="majorHAnsi" w:cstheme="majorHAnsi"/>
                <w:sz w:val="20"/>
                <w:szCs w:val="20"/>
              </w:rPr>
              <w:t>Java, SQL </w:t>
            </w:r>
            <w:r w:rsidR="007A1287" w:rsidRPr="00CD06F1">
              <w:rPr>
                <w:rFonts w:asciiTheme="majorHAnsi" w:eastAsia="Arial" w:hAnsiTheme="majorHAnsi" w:cstheme="majorHAnsi"/>
                <w:sz w:val="20"/>
                <w:szCs w:val="20"/>
              </w:rPr>
              <w:t>,HTML,XML</w:t>
            </w:r>
          </w:p>
        </w:tc>
      </w:tr>
      <w:tr w:rsidR="0068103B" w:rsidRPr="008764A6" w14:paraId="71C18746" w14:textId="77777777" w:rsidTr="0068103B"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4FABD87" w14:textId="77777777" w:rsidR="0068103B" w:rsidRPr="00D51C54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51C5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Operating System  </w:t>
            </w:r>
          </w:p>
        </w:tc>
        <w:tc>
          <w:tcPr>
            <w:tcW w:w="6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59066" w14:textId="77777777" w:rsidR="0068103B" w:rsidRPr="00CD06F1" w:rsidRDefault="0068103B" w:rsidP="00D51C54">
            <w:pPr>
              <w:widowControl w:val="0"/>
              <w:ind w:right="8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CD06F1">
              <w:rPr>
                <w:rFonts w:asciiTheme="majorHAnsi" w:eastAsia="Arial" w:hAnsiTheme="majorHAnsi" w:cstheme="majorHAnsi"/>
                <w:sz w:val="20"/>
                <w:szCs w:val="20"/>
              </w:rPr>
              <w:t>Unix (Sun Solaris), Linux (Red Hat), Window XP / 9X / 2000 </w:t>
            </w:r>
          </w:p>
        </w:tc>
      </w:tr>
      <w:tr w:rsidR="0068103B" w:rsidRPr="008764A6" w14:paraId="071DB468" w14:textId="77777777" w:rsidTr="0068103B"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86F69C3" w14:textId="77777777" w:rsidR="0068103B" w:rsidRPr="00D51C54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51C5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Tools / DB / Framework /Technology</w:t>
            </w:r>
          </w:p>
        </w:tc>
        <w:tc>
          <w:tcPr>
            <w:tcW w:w="6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6036A" w14:textId="2288FB2C" w:rsidR="0068103B" w:rsidRPr="00D51C54" w:rsidRDefault="00014D59" w:rsidP="00D51C54">
            <w:pPr>
              <w:widowControl w:val="0"/>
              <w:ind w:right="89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Arial" w:hAnsiTheme="majorHAnsi" w:cstheme="majorHAnsi"/>
              </w:rPr>
              <w:t>J</w:t>
            </w:r>
            <w:r w:rsidR="0068103B" w:rsidRPr="00014D59">
              <w:rPr>
                <w:rFonts w:asciiTheme="majorHAnsi" w:eastAsia="Arial" w:hAnsiTheme="majorHAnsi" w:cstheme="majorHAnsi"/>
              </w:rPr>
              <w:t>a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a</w:t>
            </w:r>
            <w:proofErr w:type="spellEnd"/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8, Spring Core, Spring MVC, Spring 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oot, Spring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ata JPA,Spring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b Flow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REST API, Microservices ,JDBC, JSF 2.0, OIM, OAuth2 ,JPA,Hibernate, Agile, Spring Cloud, API Gateway,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stNG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elenium, Jasper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Reports , Wiremock, Mockito , J</w:t>
            </w:r>
            <w:r w:rsidR="00D51C54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t</w:t>
            </w:r>
            <w:r w:rsid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acle,</w:t>
            </w:r>
            <w:r w:rsid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cker ,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AP UI,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ven, Gradel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 SQL Developer, VersionOne, GitHub Desktop, Gitlab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AS,IBM RAD9.0 ,RTC5.0 ,Eclipse ,STS ,Jenkins ,SPLUNK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ONAR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RA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LM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stman, Fortify , Jasper Studio,  Microsoft Visual Studio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CLEmma</w:t>
            </w:r>
          </w:p>
        </w:tc>
      </w:tr>
    </w:tbl>
    <w:p w14:paraId="5E41227B" w14:textId="10591578" w:rsidR="00D51C54" w:rsidRDefault="00D51C54"/>
    <w:p w14:paraId="44994FC5" w14:textId="77777777" w:rsidR="004400B8" w:rsidRDefault="004400B8"/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843"/>
        <w:gridCol w:w="3717"/>
        <w:gridCol w:w="1572"/>
        <w:gridCol w:w="2482"/>
      </w:tblGrid>
      <w:tr w:rsidR="0002098C" w:rsidRPr="008764A6" w14:paraId="7D08DC2F" w14:textId="77777777" w:rsidTr="0068103B">
        <w:tc>
          <w:tcPr>
            <w:tcW w:w="9614" w:type="dxa"/>
            <w:gridSpan w:val="4"/>
            <w:shd w:val="clear" w:color="auto" w:fill="124079"/>
          </w:tcPr>
          <w:p w14:paraId="6F6E7EF1" w14:textId="77777777" w:rsidR="0002098C" w:rsidRPr="008764A6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</w:rPr>
            </w:pPr>
            <w:r w:rsidRPr="008764A6">
              <w:rPr>
                <w:rFonts w:asciiTheme="majorHAnsi" w:hAnsiTheme="majorHAnsi" w:cstheme="majorHAnsi"/>
                <w:b/>
              </w:rPr>
              <w:t>Professional Certifications/ Trainings</w:t>
            </w:r>
          </w:p>
        </w:tc>
      </w:tr>
      <w:tr w:rsidR="0002098C" w:rsidRPr="008764A6" w14:paraId="44D3F54B" w14:textId="77777777" w:rsidTr="0068103B">
        <w:tc>
          <w:tcPr>
            <w:tcW w:w="9614" w:type="dxa"/>
            <w:gridSpan w:val="4"/>
          </w:tcPr>
          <w:p w14:paraId="56C8E164" w14:textId="268A5C0E" w:rsidR="00914F85" w:rsidRPr="00914F85" w:rsidRDefault="00914F85" w:rsidP="00914F85">
            <w:pPr>
              <w:pStyle w:val="Para03"/>
              <w:numPr>
                <w:ilvl w:val="0"/>
                <w:numId w:val="2"/>
              </w:numPr>
              <w:spacing w:line="240" w:lineRule="auto"/>
              <w:ind w:left="360"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914F85">
              <w:rPr>
                <w:rFonts w:asciiTheme="majorHAnsi" w:hAnsiTheme="majorHAnsi" w:cstheme="majorHAnsi"/>
                <w:sz w:val="20"/>
                <w:szCs w:val="20"/>
              </w:rPr>
              <w:t>Collabera Tact Certified Hadoop Developer</w:t>
            </w:r>
          </w:p>
          <w:p w14:paraId="737BA6F2" w14:textId="0514A7D2" w:rsidR="00914F85" w:rsidRPr="00914F85" w:rsidRDefault="008F7C58" w:rsidP="00914F85">
            <w:pPr>
              <w:pStyle w:val="Para03"/>
              <w:numPr>
                <w:ilvl w:val="0"/>
                <w:numId w:val="2"/>
              </w:numPr>
              <w:spacing w:line="240" w:lineRule="auto"/>
              <w:ind w:left="360" w:right="8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ring Boot 3</w:t>
            </w:r>
            <w:r w:rsidR="00914F85" w:rsidRPr="00914F85">
              <w:rPr>
                <w:rFonts w:asciiTheme="majorHAnsi" w:hAnsiTheme="majorHAnsi" w:cstheme="majorHAnsi"/>
                <w:sz w:val="20"/>
                <w:szCs w:val="20"/>
              </w:rPr>
              <w:t>01</w:t>
            </w:r>
          </w:p>
          <w:p w14:paraId="69C08826" w14:textId="40577B7F" w:rsidR="00914F85" w:rsidRDefault="00914F85" w:rsidP="00914F85">
            <w:pPr>
              <w:pStyle w:val="Para03"/>
              <w:numPr>
                <w:ilvl w:val="0"/>
                <w:numId w:val="2"/>
              </w:numPr>
              <w:spacing w:line="240" w:lineRule="auto"/>
              <w:ind w:left="360"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914F85">
              <w:rPr>
                <w:rFonts w:asciiTheme="majorHAnsi" w:hAnsiTheme="majorHAnsi" w:cstheme="majorHAnsi"/>
                <w:sz w:val="20"/>
                <w:szCs w:val="20"/>
              </w:rPr>
              <w:t>AWS Fundamentals: Going Cloud-Native</w:t>
            </w:r>
          </w:p>
          <w:p w14:paraId="58322790" w14:textId="77777777" w:rsidR="00D51C54" w:rsidRDefault="00C958EA" w:rsidP="00027BD1">
            <w:pPr>
              <w:pStyle w:val="Para03"/>
              <w:numPr>
                <w:ilvl w:val="0"/>
                <w:numId w:val="2"/>
              </w:numPr>
              <w:spacing w:line="240" w:lineRule="auto"/>
              <w:ind w:left="360"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C958EA">
              <w:rPr>
                <w:rFonts w:asciiTheme="majorHAnsi" w:hAnsiTheme="majorHAnsi" w:cstheme="majorHAnsi"/>
                <w:sz w:val="20"/>
                <w:szCs w:val="20"/>
              </w:rPr>
              <w:t>IBM Certified Design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C</w:t>
            </w:r>
            <w:r w:rsidR="001562BB">
              <w:rPr>
                <w:rFonts w:asciiTheme="majorHAnsi" w:hAnsiTheme="majorHAnsi" w:cstheme="majorHAnsi"/>
                <w:sz w:val="20"/>
                <w:szCs w:val="20"/>
              </w:rPr>
              <w:t>ognos 10 BI Report</w:t>
            </w:r>
          </w:p>
          <w:p w14:paraId="40A60D72" w14:textId="77777777" w:rsidR="004400B8" w:rsidRDefault="004400B8" w:rsidP="004400B8">
            <w:pPr>
              <w:pStyle w:val="Para03"/>
              <w:spacing w:line="240" w:lineRule="auto"/>
              <w:ind w:left="360" w:right="89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728DEA" w14:textId="77777777" w:rsidR="004400B8" w:rsidRDefault="004400B8" w:rsidP="004400B8">
            <w:pPr>
              <w:pStyle w:val="Para03"/>
              <w:spacing w:line="240" w:lineRule="auto"/>
              <w:ind w:left="360" w:right="89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40A3AD" w14:textId="3D5E9B24" w:rsidR="004400B8" w:rsidRPr="00027BD1" w:rsidRDefault="004400B8" w:rsidP="004400B8">
            <w:pPr>
              <w:pStyle w:val="Para03"/>
              <w:spacing w:line="240" w:lineRule="auto"/>
              <w:ind w:left="360" w:right="89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2098C" w:rsidRPr="008764A6" w14:paraId="1BC1A575" w14:textId="77777777" w:rsidTr="0068103B">
        <w:tc>
          <w:tcPr>
            <w:tcW w:w="9614" w:type="dxa"/>
            <w:gridSpan w:val="4"/>
            <w:shd w:val="clear" w:color="auto" w:fill="124079"/>
          </w:tcPr>
          <w:p w14:paraId="5601BD22" w14:textId="77777777" w:rsidR="0002098C" w:rsidRPr="008764A6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</w:rPr>
            </w:pPr>
            <w:r w:rsidRPr="008764A6">
              <w:rPr>
                <w:rFonts w:asciiTheme="majorHAnsi" w:hAnsiTheme="majorHAnsi" w:cstheme="majorHAnsi"/>
                <w:b/>
              </w:rPr>
              <w:t>Work Experience</w:t>
            </w:r>
          </w:p>
        </w:tc>
      </w:tr>
      <w:tr w:rsidR="0002098C" w:rsidRPr="008764A6" w14:paraId="52A83E5E" w14:textId="77777777" w:rsidTr="006810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6EF546C1" w14:textId="77777777" w:rsidR="0002098C" w:rsidRPr="008764A6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1</w:t>
            </w:r>
          </w:p>
        </w:tc>
      </w:tr>
      <w:tr w:rsidR="0002098C" w:rsidRPr="008764A6" w14:paraId="3B4B365B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B6D777D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253F55" w14:textId="3BBCFAC8" w:rsidR="0002098C" w:rsidRPr="00F80AF1" w:rsidRDefault="00C958EA" w:rsidP="00F80AF1">
            <w:pPr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  <w:t>R</w:t>
            </w:r>
            <w:r w:rsidRPr="008F0500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0"/>
                <w:szCs w:val="20"/>
                <w:lang w:val="en-US"/>
              </w:rPr>
              <w:t>egistration Migration</w:t>
            </w:r>
            <w:r w:rsidR="00F80AF1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0"/>
                <w:szCs w:val="20"/>
                <w:lang w:val="en-US"/>
              </w:rPr>
              <w:t>-</w:t>
            </w:r>
            <w:r w:rsidR="00F80AF1">
              <w:rPr>
                <w:rFonts w:asciiTheme="majorHAnsi" w:hAnsiTheme="majorHAnsi" w:cstheme="majorHAnsi"/>
                <w:b/>
                <w:sz w:val="20"/>
                <w:szCs w:val="20"/>
                <w:lang w:eastAsia="en-IN"/>
              </w:rPr>
              <w:t xml:space="preserve"> LFG</w:t>
            </w:r>
            <w:r w:rsidR="00F80AF1" w:rsidRPr="008F0500">
              <w:rPr>
                <w:rFonts w:asciiTheme="majorHAnsi" w:hAnsiTheme="majorHAnsi" w:cstheme="majorHAnsi"/>
                <w:b/>
                <w:sz w:val="20"/>
                <w:szCs w:val="20"/>
                <w:lang w:eastAsia="en-IN"/>
              </w:rPr>
              <w:t xml:space="preserve">  ,Mindtree         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0FB7599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B40A2" w14:textId="00B0E7D9" w:rsidR="0002098C" w:rsidRPr="008764A6" w:rsidRDefault="00C958EA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757E70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</w:tr>
      <w:tr w:rsidR="0002098C" w:rsidRPr="008764A6" w14:paraId="7CC2CABA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F71210B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0D709F" w14:textId="7E3BC342" w:rsidR="0002098C" w:rsidRPr="008764A6" w:rsidRDefault="00C958EA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  <w:t>March 2020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8A6647F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A22B8" w14:textId="11DB88E7" w:rsidR="0002098C" w:rsidRPr="008764A6" w:rsidRDefault="00C958EA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  <w:t>May 2020</w:t>
            </w:r>
          </w:p>
        </w:tc>
      </w:tr>
      <w:tr w:rsidR="0002098C" w:rsidRPr="008764A6" w14:paraId="1989BFF8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7E83243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D1560" w14:textId="746F21C6" w:rsidR="00C958EA" w:rsidRPr="00F94C16" w:rsidRDefault="00C958EA" w:rsidP="00014D59">
            <w:pPr>
              <w:rPr>
                <w:rFonts w:asciiTheme="majorHAnsi" w:eastAsia="Calibr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</w:pPr>
            <w:r w:rsidRPr="00F94C16">
              <w:rPr>
                <w:rFonts w:asciiTheme="majorHAnsi" w:eastAsia="Calibr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  <w:t xml:space="preserve">Registration is a process of functionality provided to customers, Advisors, Third party Agents and Brokers on LFG website for registering. </w:t>
            </w:r>
          </w:p>
        </w:tc>
      </w:tr>
      <w:tr w:rsidR="0002098C" w:rsidRPr="008764A6" w14:paraId="1384E2FC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4965A7F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Role &amp; Contribu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2D125" w14:textId="7D18EB21" w:rsidR="00014D59" w:rsidRPr="00757E70" w:rsidRDefault="00B04833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014D59" w:rsidRPr="00757E70">
              <w:rPr>
                <w:rFonts w:asciiTheme="majorHAnsi" w:hAnsiTheme="majorHAnsi" w:cstheme="majorHAnsi"/>
                <w:sz w:val="20"/>
                <w:szCs w:val="20"/>
              </w:rPr>
              <w:t>ick</w:t>
            </w: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ing up the user stories from the prioritized </w:t>
            </w:r>
            <w:r w:rsidR="00014D59"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 backlog </w:t>
            </w: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and timely implementation </w:t>
            </w:r>
          </w:p>
          <w:p w14:paraId="0000EF07" w14:textId="29F82066" w:rsidR="00B04833" w:rsidRPr="00757E70" w:rsidRDefault="00B04833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Translation of backlog items into engineering design and logical units of work</w:t>
            </w:r>
          </w:p>
          <w:p w14:paraId="2EFFA90B" w14:textId="7F64764A" w:rsidR="00B04833" w:rsidRPr="00757E70" w:rsidRDefault="00B04833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Write and verify code which adheres to the acceptance criteria</w:t>
            </w:r>
          </w:p>
          <w:p w14:paraId="0A516FC0" w14:textId="35FB0D47" w:rsidR="00FC4FAF" w:rsidRPr="00757E70" w:rsidRDefault="00FC4FA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Analyzing the Migration Report and removing WebLogic specific Jars </w:t>
            </w:r>
          </w:p>
          <w:p w14:paraId="5E3ADEDE" w14:textId="3566FF94" w:rsidR="00FC4FAF" w:rsidRPr="00FC4FAF" w:rsidRDefault="00FC4FA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Mentoring </w:t>
            </w:r>
            <w:r w:rsidR="00014D59" w:rsidRPr="00757E70">
              <w:rPr>
                <w:rFonts w:asciiTheme="majorHAnsi" w:hAnsiTheme="majorHAnsi" w:cstheme="majorHAnsi"/>
                <w:sz w:val="20"/>
                <w:szCs w:val="20"/>
              </w:rPr>
              <w:t>junior members in team</w:t>
            </w: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2098C" w:rsidRPr="008764A6" w14:paraId="7EA13C90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6C04AC72" w14:textId="57E2AD0D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Technology &amp; Tools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87586" w14:textId="6D044547" w:rsidR="003A62F0" w:rsidRPr="00B04833" w:rsidRDefault="003A62F0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eastAsia="Calibr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</w:pPr>
            <w:r w:rsidRPr="00B04833">
              <w:rPr>
                <w:rFonts w:asciiTheme="majorHAnsi" w:eastAsia="Calibr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  <w:t xml:space="preserve">Java 8, JDBC, JSF 2.0, SOAP UI, SOAP, OIM, Agile ,Maven, RAD 9, JUnit, SQL Developer, VersionOne, GitHub Desktop, Gitlab, WebSphere Application Server </w:t>
            </w:r>
          </w:p>
        </w:tc>
      </w:tr>
      <w:tr w:rsidR="0002098C" w:rsidRPr="008764A6" w14:paraId="541C07CC" w14:textId="77777777" w:rsidTr="0068103B">
        <w:tc>
          <w:tcPr>
            <w:tcW w:w="9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A9D6AEF" w14:textId="76A82B81" w:rsidR="00CA6E40" w:rsidRPr="008764A6" w:rsidRDefault="00CA6E40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</w:rPr>
            </w:pPr>
          </w:p>
        </w:tc>
      </w:tr>
      <w:tr w:rsidR="0002098C" w:rsidRPr="008764A6" w14:paraId="626F9E24" w14:textId="77777777" w:rsidTr="006810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5264070F" w14:textId="0ADD2EA1" w:rsidR="00CA6E40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2</w:t>
            </w:r>
          </w:p>
        </w:tc>
      </w:tr>
      <w:tr w:rsidR="0002098C" w:rsidRPr="008764A6" w14:paraId="5B66F126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F12C728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5118B9" w14:textId="26234969" w:rsidR="00B858EF" w:rsidRPr="00F80AF1" w:rsidRDefault="00E00F3D" w:rsidP="00E00F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05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k of Business</w:t>
            </w:r>
            <w:r w:rsidR="00F80AF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80AF1">
              <w:rPr>
                <w:rFonts w:asciiTheme="majorHAnsi" w:hAnsiTheme="majorHAnsi" w:cstheme="majorHAnsi"/>
                <w:b/>
                <w:sz w:val="20"/>
                <w:szCs w:val="20"/>
                <w:lang w:eastAsia="en-IN"/>
              </w:rPr>
              <w:t>LFG</w:t>
            </w:r>
            <w:r w:rsidR="00B858EF" w:rsidRPr="008F0500">
              <w:rPr>
                <w:rFonts w:asciiTheme="majorHAnsi" w:hAnsiTheme="majorHAnsi" w:cstheme="majorHAnsi"/>
                <w:b/>
                <w:sz w:val="20"/>
                <w:szCs w:val="20"/>
                <w:lang w:eastAsia="en-IN"/>
              </w:rPr>
              <w:t xml:space="preserve">  ,Mindtree         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D2E6114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EF702" w14:textId="33F2F3C8" w:rsidR="0002098C" w:rsidRPr="008F0500" w:rsidRDefault="00C46C5A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9</w:t>
            </w:r>
          </w:p>
        </w:tc>
      </w:tr>
      <w:tr w:rsidR="0002098C" w:rsidRPr="008764A6" w14:paraId="7DE5A0C7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73E2E73" w14:textId="46B54A5F" w:rsidR="00CA6E40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8BDFB" w14:textId="6EC33B34" w:rsidR="0002098C" w:rsidRPr="008F0500" w:rsidRDefault="00762D97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ugust 2019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3ED159B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2C9D5" w14:textId="4C5583D9" w:rsidR="0002098C" w:rsidRPr="008F0500" w:rsidRDefault="00762D97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arch 2020</w:t>
            </w:r>
          </w:p>
        </w:tc>
      </w:tr>
      <w:tr w:rsidR="0002098C" w:rsidRPr="008764A6" w14:paraId="7DF78E82" w14:textId="77777777" w:rsidTr="006810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D55FF88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8ED62" w14:textId="54885DE7" w:rsidR="00105F63" w:rsidRPr="008F0500" w:rsidRDefault="00762D97" w:rsidP="00762D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Book of Business Application is an integrated system to </w:t>
            </w:r>
            <w:proofErr w:type="gramStart"/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be used</w:t>
            </w:r>
            <w:proofErr w:type="gramEnd"/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by Lincoln users. Users can perform Financial and Non-Financial Transactions with respect to their contracts</w:t>
            </w:r>
          </w:p>
        </w:tc>
      </w:tr>
      <w:tr w:rsidR="0002098C" w:rsidRPr="008764A6" w14:paraId="6EB44777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9F9997B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Role &amp; Contribution</w:t>
            </w:r>
          </w:p>
          <w:p w14:paraId="1D22FD20" w14:textId="6A93FA63" w:rsidR="00CA6E40" w:rsidRPr="008F0500" w:rsidRDefault="00CA6E40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5C424" w14:textId="77777777" w:rsidR="00AD117A" w:rsidRPr="00757E70" w:rsidRDefault="00AD117A" w:rsidP="00AD117A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Picking up the user stories from the prioritized  backlog and timely implementation </w:t>
            </w:r>
          </w:p>
          <w:p w14:paraId="04D27638" w14:textId="77777777" w:rsidR="00AD117A" w:rsidRPr="00757E70" w:rsidRDefault="00AD117A" w:rsidP="00AD117A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Translation of backlog items into engineering design and logical units of work</w:t>
            </w:r>
          </w:p>
          <w:p w14:paraId="190DED5B" w14:textId="77777777" w:rsidR="00AD117A" w:rsidRPr="00757E70" w:rsidRDefault="00AD117A" w:rsidP="00AD117A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Write and verify code which adheres to the acceptance criteria</w:t>
            </w:r>
          </w:p>
          <w:p w14:paraId="5820CBE7" w14:textId="756D3896" w:rsidR="00C71D0F" w:rsidRPr="008F0500" w:rsidRDefault="00C71D0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 xml:space="preserve">Estimation, Development and Documentation of the new features. </w:t>
            </w:r>
          </w:p>
          <w:p w14:paraId="03A76D5C" w14:textId="6225518D" w:rsidR="005674F5" w:rsidRPr="005674F5" w:rsidRDefault="00C71D0F" w:rsidP="005674F5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>Participating in sprint planning and Creating Tasks</w:t>
            </w:r>
          </w:p>
          <w:p w14:paraId="63FE1EA8" w14:textId="77777777" w:rsidR="00C71D0F" w:rsidRPr="008F0500" w:rsidRDefault="00C71D0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>Development according to the requirement.</w:t>
            </w:r>
          </w:p>
          <w:p w14:paraId="3B3131EF" w14:textId="77777777" w:rsidR="00C71D0F" w:rsidRPr="008F0500" w:rsidRDefault="00C71D0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 xml:space="preserve">Involved in code refactoring, code review, code quality. </w:t>
            </w:r>
          </w:p>
          <w:p w14:paraId="44F278FC" w14:textId="491B0689" w:rsidR="003118F5" w:rsidRDefault="00C71D0F" w:rsidP="003118F5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>Created Jasper Reports for Contract Snapshots using Jasper Studio.</w:t>
            </w:r>
          </w:p>
          <w:p w14:paraId="6F997F44" w14:textId="6FA89DAA" w:rsidR="00CA6E40" w:rsidRPr="00AD117A" w:rsidRDefault="005674F5" w:rsidP="00AD117A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 xml:space="preserve">Merge and Deploy the code to different environments  </w:t>
            </w:r>
          </w:p>
        </w:tc>
      </w:tr>
      <w:tr w:rsidR="00632982" w:rsidRPr="008764A6" w14:paraId="4A51F52A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E898B2C" w14:textId="1AE6CB75" w:rsidR="00632982" w:rsidRPr="008F0500" w:rsidRDefault="00632982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Technology &amp; Tools</w:t>
            </w:r>
          </w:p>
          <w:p w14:paraId="0F09CF42" w14:textId="6DE8942E" w:rsidR="00CA6E40" w:rsidRPr="008F0500" w:rsidRDefault="00CA6E40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0CAD5" w14:textId="4BC61E7B" w:rsidR="00CA6E40" w:rsidRPr="008F0500" w:rsidRDefault="00632982" w:rsidP="00231F5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ava 8, spring, Angular, Microservices, REST, Junit, Wiremock,  API GATEWAY, Eclipse, Microsoft visual studio, Gitlab, Jasper Reports, Jasper Studio, Eclemma,VersionOne, Gitlab, Maven, Sonar,OAuth2, Fortify, GitHub Desktop</w:t>
            </w:r>
            <w:r w:rsidR="007F12C5"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, </w:t>
            </w:r>
            <w:r w:rsidR="008F0500"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plunk, Angular</w:t>
            </w:r>
            <w:r w:rsidR="00A6606E"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6</w:t>
            </w:r>
          </w:p>
        </w:tc>
      </w:tr>
    </w:tbl>
    <w:p w14:paraId="294E5326" w14:textId="77777777" w:rsidR="00DD6DEF" w:rsidRDefault="00DD6DEF" w:rsidP="00DD6DEF">
      <w:pPr>
        <w:pStyle w:val="NoSpacing"/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17"/>
        <w:gridCol w:w="1572"/>
        <w:gridCol w:w="2482"/>
      </w:tblGrid>
      <w:tr w:rsidR="00DD6DEF" w:rsidRPr="008764A6" w14:paraId="07B7D36D" w14:textId="77777777" w:rsidTr="00B24F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65C312DF" w14:textId="4CF148FD" w:rsidR="00DD6DEF" w:rsidRPr="008F0500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3</w:t>
            </w:r>
          </w:p>
        </w:tc>
      </w:tr>
      <w:tr w:rsidR="00DD6DEF" w:rsidRPr="008764A6" w14:paraId="36518ED9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236AAFB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BB23B" w14:textId="66308A37" w:rsidR="00DD6DEF" w:rsidRPr="00F80AF1" w:rsidRDefault="003F23EA" w:rsidP="008F0500">
            <w:pPr>
              <w:pStyle w:val="Para12"/>
              <w:spacing w:line="240" w:lineRule="auto"/>
              <w:ind w:left="0" w:right="89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AF1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QCI </w:t>
            </w:r>
            <w:r w:rsidR="008F0500" w:rsidRPr="00F80AF1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F80AF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EDBANK,CGI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E313642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B5DFD" w14:textId="438BA377" w:rsidR="00DD6DEF" w:rsidRPr="00F80AF1" w:rsidRDefault="005862C3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00DD6DEF" w:rsidRPr="008764A6" w14:paraId="55771B99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3B96491" w14:textId="3B80C092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53C119" w14:textId="1D266D01" w:rsidR="00DD6DEF" w:rsidRPr="00F80AF1" w:rsidRDefault="006742F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ly 2016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A23E5A6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DFE06" w14:textId="2841EE57" w:rsidR="00DD6DEF" w:rsidRPr="00F80AF1" w:rsidRDefault="006742F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ly 2019</w:t>
            </w:r>
          </w:p>
        </w:tc>
      </w:tr>
      <w:tr w:rsidR="00DD6DEF" w:rsidRPr="008764A6" w14:paraId="346978B1" w14:textId="77777777" w:rsidTr="00B24F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56A9A3E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E860C" w14:textId="6F135F37" w:rsidR="00DD6DEF" w:rsidRPr="00F80AF1" w:rsidRDefault="00C75C71" w:rsidP="00717F1C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The goal is to establish a repository of official corporate information that </w:t>
            </w:r>
            <w:proofErr w:type="gramStart"/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can be utilized</w:t>
            </w:r>
            <w:proofErr w:type="gramEnd"/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by different processes and departments within SwedBank.</w:t>
            </w:r>
          </w:p>
        </w:tc>
      </w:tr>
      <w:tr w:rsidR="00DD6DEF" w:rsidRPr="00C71D0F" w14:paraId="5B792AE8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D47DB5E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ole &amp; Contribution</w:t>
            </w:r>
          </w:p>
          <w:p w14:paraId="58B78069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AA2C8" w14:textId="77777777" w:rsidR="00C75C71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 xml:space="preserve">Estimation, Development and Documentation of the new features. </w:t>
            </w:r>
          </w:p>
          <w:p w14:paraId="35837F17" w14:textId="77777777" w:rsidR="00C75C71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>Participating in sprint planning and Creating Tasks</w:t>
            </w:r>
          </w:p>
          <w:p w14:paraId="33A315D9" w14:textId="77777777" w:rsidR="00C75C71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 xml:space="preserve">Unit testing and regression testing </w:t>
            </w:r>
          </w:p>
          <w:p w14:paraId="51DD69C5" w14:textId="77777777" w:rsidR="00C75C71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 xml:space="preserve">Involved in code refactoring, code review, code quality. </w:t>
            </w:r>
          </w:p>
          <w:p w14:paraId="7641F5A1" w14:textId="3667EABD" w:rsidR="00DD6DEF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>Involved in Automation Infrastruc</w:t>
            </w:r>
            <w:r w:rsidR="00717F1C" w:rsidRPr="00F80AF1">
              <w:rPr>
                <w:rFonts w:asciiTheme="majorHAnsi" w:hAnsiTheme="majorHAnsi" w:cstheme="majorHAnsi"/>
                <w:sz w:val="20"/>
                <w:szCs w:val="20"/>
              </w:rPr>
              <w:t>ture Development using Selenium and Cucumber</w:t>
            </w:r>
          </w:p>
        </w:tc>
      </w:tr>
      <w:tr w:rsidR="00DD6DEF" w:rsidRPr="00231F5D" w14:paraId="4FF4EA2C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74721FE" w14:textId="03C7FD18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chnology &amp; Tools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10FB9" w14:textId="376E37D4" w:rsidR="00DD6DEF" w:rsidRPr="00F80AF1" w:rsidRDefault="00B13F0D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Java 8, spring, Spring Web Flow, JSF 2.0, Selenium, Jira  ,Gradel, RTC, RAD, REST, JUnit, ALM, Scrum </w:t>
            </w:r>
          </w:p>
        </w:tc>
      </w:tr>
    </w:tbl>
    <w:p w14:paraId="18E26C73" w14:textId="74ADD44E" w:rsidR="00AD117A" w:rsidRDefault="00AD117A" w:rsidP="00DD6DEF">
      <w:pPr>
        <w:pStyle w:val="NoSpacing"/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17"/>
        <w:gridCol w:w="1572"/>
        <w:gridCol w:w="2482"/>
      </w:tblGrid>
      <w:tr w:rsidR="00DD6DEF" w:rsidRPr="008764A6" w14:paraId="1AA2E66C" w14:textId="77777777" w:rsidTr="00B24F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2B09077" w14:textId="504D3E14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4</w:t>
            </w:r>
          </w:p>
        </w:tc>
      </w:tr>
      <w:tr w:rsidR="00DD6DEF" w:rsidRPr="008764A6" w14:paraId="63AB9E2F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66E71C2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65343F" w14:textId="0730BDD4" w:rsidR="00DD6DEF" w:rsidRPr="00D41D8D" w:rsidRDefault="002721E4" w:rsidP="003118F5">
            <w:pPr>
              <w:pStyle w:val="Para12"/>
              <w:spacing w:line="240" w:lineRule="auto"/>
              <w:ind w:left="0" w:right="89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1D8D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of</w:t>
            </w:r>
            <w:r w:rsidR="003118F5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41D8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EDBANK,CGI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A9201FF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35474" w14:textId="36B470D6" w:rsidR="00DD6DEF" w:rsidRPr="00D41D8D" w:rsidRDefault="00DB7602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DD6DEF" w:rsidRPr="008764A6" w14:paraId="5F6D322C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1A30B42" w14:textId="22657E99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F3C80F" w14:textId="1E667A76" w:rsidR="00DD6DEF" w:rsidRPr="00D41D8D" w:rsidRDefault="002721E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ne 2015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14E9C32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B2592" w14:textId="58218BF4" w:rsidR="00DD6DEF" w:rsidRPr="00D41D8D" w:rsidRDefault="002721E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ly 2016</w:t>
            </w:r>
          </w:p>
        </w:tc>
      </w:tr>
      <w:tr w:rsidR="00DD6DEF" w:rsidRPr="008764A6" w14:paraId="7A506F98" w14:textId="77777777" w:rsidTr="00B24F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B2A9D9E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56355" w14:textId="48BCC79E" w:rsidR="00DD6DEF" w:rsidRPr="00D41D8D" w:rsidRDefault="00FD0E47" w:rsidP="00757E7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Proof Deals with banking services like respondi</w:t>
            </w:r>
            <w:r w:rsidR="00757E70"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ng to corporate action events. As </w:t>
            </w: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part of this project both custodian and private customers will be able to respond to corporate actions. </w:t>
            </w:r>
          </w:p>
        </w:tc>
      </w:tr>
      <w:tr w:rsidR="00DD6DEF" w:rsidRPr="00C71D0F" w14:paraId="5EC77EBC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AD61180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ole &amp; Contribution</w:t>
            </w:r>
          </w:p>
          <w:p w14:paraId="016A624D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DED9C" w14:textId="77777777" w:rsidR="002721E4" w:rsidRPr="00D41D8D" w:rsidRDefault="002721E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sz w:val="20"/>
                <w:szCs w:val="20"/>
              </w:rPr>
              <w:t xml:space="preserve">Developing the modules as per design with proper coding standards and unit testing. </w:t>
            </w:r>
          </w:p>
          <w:p w14:paraId="38B1388A" w14:textId="77777777" w:rsidR="002721E4" w:rsidRPr="00D41D8D" w:rsidRDefault="002721E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sz w:val="20"/>
                <w:szCs w:val="20"/>
              </w:rPr>
              <w:t>Developing Business Layer and DAO layers</w:t>
            </w:r>
          </w:p>
          <w:p w14:paraId="0E9AAC0F" w14:textId="36736A46" w:rsidR="00DD6DEF" w:rsidRPr="00D41D8D" w:rsidRDefault="002721E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sz w:val="20"/>
                <w:szCs w:val="20"/>
              </w:rPr>
              <w:t>Participating in client calls, design review, code walkthrough a</w:t>
            </w:r>
            <w:r w:rsidR="005446DA">
              <w:rPr>
                <w:rFonts w:asciiTheme="majorHAnsi" w:hAnsiTheme="majorHAnsi" w:cstheme="majorHAnsi"/>
                <w:sz w:val="20"/>
                <w:szCs w:val="20"/>
              </w:rPr>
              <w:t>nd unit test cases</w:t>
            </w:r>
          </w:p>
        </w:tc>
      </w:tr>
      <w:tr w:rsidR="00DD6DEF" w:rsidRPr="00231F5D" w14:paraId="2874BEDD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178BC0B" w14:textId="0BCB1578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chnology &amp; Tools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5E6D2" w14:textId="700E555C" w:rsidR="00DD6DEF" w:rsidRPr="00D41D8D" w:rsidRDefault="009417B9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re Java, Spring </w:t>
            </w:r>
            <w:r w:rsidR="00B56BAE"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>Web Flow, JSF</w:t>
            </w:r>
            <w:r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r w:rsidR="00B56BAE"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>SOAP Client, Eclipse</w:t>
            </w:r>
            <w:r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</w:tbl>
    <w:p w14:paraId="6B6C7E13" w14:textId="2136D524" w:rsidR="00DD6DEF" w:rsidRDefault="00DD6DEF" w:rsidP="00DD6DEF">
      <w:pPr>
        <w:pStyle w:val="NoSpacing"/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17"/>
        <w:gridCol w:w="1572"/>
        <w:gridCol w:w="2482"/>
      </w:tblGrid>
      <w:tr w:rsidR="00DD6DEF" w:rsidRPr="008764A6" w14:paraId="71A1AEB0" w14:textId="77777777" w:rsidTr="00B24F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004BA911" w14:textId="3FEA8D38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5</w:t>
            </w:r>
          </w:p>
        </w:tc>
      </w:tr>
      <w:tr w:rsidR="00DD6DEF" w:rsidRPr="008764A6" w14:paraId="1EA4E81A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2B79B03" w14:textId="77777777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B6CD34" w14:textId="7A910995" w:rsidR="00DD6DEF" w:rsidRPr="00833C23" w:rsidRDefault="00DB7602" w:rsidP="00833C23">
            <w:pPr>
              <w:pStyle w:val="Para12"/>
              <w:spacing w:line="240" w:lineRule="auto"/>
              <w:ind w:left="0" w:right="89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C2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er</w:t>
            </w:r>
            <w:r w:rsidR="00833C2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833C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utsche Bank,CGI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BEB127E" w14:textId="77777777" w:rsidR="00DD6DEF" w:rsidRPr="00833C23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13400" w14:textId="77777777" w:rsidR="00DD6DEF" w:rsidRPr="00833C23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9</w:t>
            </w:r>
          </w:p>
        </w:tc>
      </w:tr>
      <w:tr w:rsidR="00DD6DEF" w:rsidRPr="008764A6" w14:paraId="6AF8DC42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EE27FE3" w14:textId="754467A8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51050C" w14:textId="175E3B47" w:rsidR="00DD6DEF" w:rsidRPr="00833C23" w:rsidRDefault="00DB7602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ugust 2014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93B988A" w14:textId="77777777" w:rsidR="00DD6DEF" w:rsidRPr="00833C23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7D7A6" w14:textId="48B50CB8" w:rsidR="00DD6DEF" w:rsidRPr="00833C23" w:rsidRDefault="0073406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February 2015</w:t>
            </w:r>
          </w:p>
        </w:tc>
      </w:tr>
      <w:tr w:rsidR="00DD6DEF" w:rsidRPr="008764A6" w14:paraId="47A598A6" w14:textId="77777777" w:rsidTr="00B24F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826D1D3" w14:textId="77777777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28ADA" w14:textId="655D0BB8" w:rsidR="00DD6DEF" w:rsidRPr="00833C23" w:rsidRDefault="00DB7602" w:rsidP="00B25F5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Tracer is a trade processing application responsible for capturing, validating, enriching and routing trades to downstream systems such</w:t>
            </w:r>
            <w:r w:rsidR="00B25F5A"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.</w:t>
            </w: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D6DEF" w:rsidRPr="00C71D0F" w14:paraId="22EAFCED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6DDEEC6" w14:textId="77777777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ole &amp; Contribution</w:t>
            </w:r>
          </w:p>
          <w:p w14:paraId="7B1DECEE" w14:textId="77777777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BC31D" w14:textId="34F9C37B" w:rsidR="00DB7602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>Developing the modules as per design with proper coding standards and unit testing.</w:t>
            </w:r>
          </w:p>
          <w:p w14:paraId="5BE913F0" w14:textId="77777777" w:rsidR="00DB7602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 xml:space="preserve">Developing Business Layer and DAO layers </w:t>
            </w:r>
          </w:p>
          <w:p w14:paraId="17AEC751" w14:textId="77777777" w:rsidR="00DB7602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 xml:space="preserve">Executing unit tests on Developed functionality </w:t>
            </w:r>
          </w:p>
          <w:p w14:paraId="27211BD6" w14:textId="6CCD08BE" w:rsidR="00DB7602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 xml:space="preserve">Participating in client calls, design review, code </w:t>
            </w:r>
          </w:p>
          <w:p w14:paraId="75644654" w14:textId="3AAD4A97" w:rsidR="00DD6DEF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>Walkthrough and unit test cases walkthrough.</w:t>
            </w:r>
          </w:p>
        </w:tc>
      </w:tr>
      <w:tr w:rsidR="00DD6DEF" w:rsidRPr="00231F5D" w14:paraId="02A6B6E1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60E02BF" w14:textId="5301BB15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chnology &amp; Tools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E4E19" w14:textId="6759B65D" w:rsidR="00DD6DEF" w:rsidRPr="00833C23" w:rsidRDefault="00B25F5A" w:rsidP="00B25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eastAsia="Verdana" w:hAnsiTheme="majorHAnsi" w:cstheme="majorHAnsi"/>
                <w:color w:val="222222"/>
                <w:sz w:val="20"/>
                <w:szCs w:val="20"/>
                <w:lang w:val="en" w:eastAsia="en"/>
              </w:rPr>
              <w:t xml:space="preserve">   </w:t>
            </w:r>
            <w:r w:rsidR="00D930FA" w:rsidRPr="00833C23">
              <w:rPr>
                <w:rFonts w:asciiTheme="majorHAnsi" w:eastAsia="Verdana" w:hAnsiTheme="majorHAnsi" w:cstheme="majorHAnsi"/>
                <w:color w:val="222222"/>
                <w:sz w:val="20"/>
                <w:szCs w:val="20"/>
                <w:lang w:val="en" w:eastAsia="en"/>
              </w:rPr>
              <w:t>Core Java, Struts, Hibernate, Sql Developer, Oracle</w:t>
            </w:r>
            <w:r w:rsidR="00D930FA"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3875C26B" w14:textId="569FD703" w:rsidR="00BD7545" w:rsidRDefault="00BD7545" w:rsidP="00DD6DEF">
      <w:pPr>
        <w:pStyle w:val="NoSpacing"/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17"/>
        <w:gridCol w:w="1572"/>
        <w:gridCol w:w="2482"/>
      </w:tblGrid>
      <w:tr w:rsidR="00BD7545" w:rsidRPr="008764A6" w14:paraId="27E1E89E" w14:textId="77777777" w:rsidTr="00B24F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2F3A3DC" w14:textId="18C809D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6</w:t>
            </w:r>
          </w:p>
        </w:tc>
      </w:tr>
      <w:tr w:rsidR="00BD7545" w:rsidRPr="008764A6" w14:paraId="678D5106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0A5C9FF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46586D" w14:textId="6A3B5A6C" w:rsidR="00BD7545" w:rsidRPr="00833C23" w:rsidRDefault="00811A96" w:rsidP="00B25F5A">
            <w:pPr>
              <w:pStyle w:val="Para12"/>
              <w:spacing w:line="240" w:lineRule="auto"/>
              <w:ind w:left="0" w:right="89"/>
              <w:rPr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IS</w:t>
            </w:r>
            <w:r w:rsidR="00833C23" w:rsidRPr="00833C2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833C23">
              <w:rPr>
                <w:sz w:val="20"/>
                <w:szCs w:val="20"/>
              </w:rPr>
              <w:t xml:space="preserve"> </w:t>
            </w:r>
            <w:r w:rsidRPr="00833C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ll,CGI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7BB0199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926AB" w14:textId="7216B9EB" w:rsidR="00BD7545" w:rsidRPr="00833C23" w:rsidRDefault="00811A96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6</w:t>
            </w:r>
          </w:p>
        </w:tc>
      </w:tr>
      <w:tr w:rsidR="00BD7545" w:rsidRPr="008764A6" w14:paraId="2AB3C1F6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FB4B7CC" w14:textId="2009BC3E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BBBF1" w14:textId="51484BDF" w:rsidR="00BD7545" w:rsidRPr="00833C23" w:rsidRDefault="0083122B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February 2012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E65D42F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9DB6E" w14:textId="3AB1894B" w:rsidR="00BD7545" w:rsidRPr="00833C23" w:rsidRDefault="00811A96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ne 2014</w:t>
            </w:r>
          </w:p>
        </w:tc>
      </w:tr>
      <w:tr w:rsidR="00BD7545" w:rsidRPr="008764A6" w14:paraId="1083CB4C" w14:textId="77777777" w:rsidTr="00B24F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D24BA48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D4A35" w14:textId="77777777" w:rsidR="00FB06C1" w:rsidRDefault="00FB06C1" w:rsidP="00B25F5A">
            <w:pPr>
              <w:spacing w:line="240" w:lineRule="atLeast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  <w:p w14:paraId="5FDE4413" w14:textId="7841FD3F" w:rsidR="00833C23" w:rsidRDefault="00DB7602" w:rsidP="00B25F5A">
            <w:pPr>
              <w:spacing w:line="240" w:lineRule="atLeast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Iris is the single, customer centric access point for all front office </w:t>
            </w:r>
            <w:r w:rsidR="00833C23"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pplications.</w:t>
            </w:r>
          </w:p>
          <w:p w14:paraId="0C39627B" w14:textId="7356B157" w:rsidR="00833C23" w:rsidRPr="00833C23" w:rsidRDefault="00833C23" w:rsidP="00B25F5A">
            <w:pPr>
              <w:spacing w:line="240" w:lineRule="atLeast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</w:tr>
      <w:tr w:rsidR="00BD7545" w:rsidRPr="00C71D0F" w14:paraId="2F717AA1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B1AE872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ole &amp; Contribution</w:t>
            </w:r>
          </w:p>
          <w:p w14:paraId="42541BFB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BCB0B" w14:textId="2B26FBAD" w:rsidR="00027BD1" w:rsidRDefault="00027BD1" w:rsidP="00027BD1">
            <w:pPr>
              <w:pStyle w:val="Para08"/>
              <w:numPr>
                <w:ilvl w:val="0"/>
                <w:numId w:val="3"/>
              </w:numPr>
              <w:spacing w:line="240" w:lineRule="auto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>Developing as per design with proper coding standards and unit testing</w:t>
            </w:r>
          </w:p>
          <w:p w14:paraId="49A7B511" w14:textId="327ABCDA" w:rsidR="00FE0F1A" w:rsidRPr="00833C23" w:rsidRDefault="00757E70" w:rsidP="00027BD1">
            <w:pPr>
              <w:pStyle w:val="Para08"/>
              <w:numPr>
                <w:ilvl w:val="0"/>
                <w:numId w:val="3"/>
              </w:numPr>
              <w:spacing w:line="240" w:lineRule="auto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 xml:space="preserve">Handling Production issues with quick turnaround time </w:t>
            </w:r>
          </w:p>
          <w:p w14:paraId="6883B0B1" w14:textId="77777777" w:rsidR="00027BD1" w:rsidRPr="00027BD1" w:rsidRDefault="00027BD1" w:rsidP="00027BD1">
            <w:pPr>
              <w:pStyle w:val="Para08"/>
              <w:numPr>
                <w:ilvl w:val="0"/>
                <w:numId w:val="3"/>
              </w:numPr>
              <w:spacing w:line="240" w:lineRule="auto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027BD1">
              <w:rPr>
                <w:rFonts w:asciiTheme="majorHAnsi" w:hAnsiTheme="majorHAnsi" w:cstheme="majorHAnsi"/>
                <w:sz w:val="20"/>
                <w:szCs w:val="20"/>
              </w:rPr>
              <w:t>Responsible for deploying and testing the code in staging environment.</w:t>
            </w:r>
          </w:p>
          <w:p w14:paraId="73481599" w14:textId="145F9A9E" w:rsidR="00BD7545" w:rsidRPr="00027BD1" w:rsidRDefault="00027BD1" w:rsidP="00027BD1">
            <w:pPr>
              <w:pStyle w:val="Para08"/>
              <w:numPr>
                <w:ilvl w:val="0"/>
                <w:numId w:val="3"/>
              </w:numPr>
              <w:spacing w:line="240" w:lineRule="auto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027BD1">
              <w:rPr>
                <w:rFonts w:asciiTheme="majorHAnsi" w:hAnsiTheme="majorHAnsi" w:cstheme="majorHAnsi"/>
                <w:sz w:val="20"/>
                <w:szCs w:val="20"/>
              </w:rPr>
              <w:t>Responsible for production deployment and support</w:t>
            </w:r>
          </w:p>
        </w:tc>
      </w:tr>
    </w:tbl>
    <w:p w14:paraId="795FD5D0" w14:textId="56CFC3E6" w:rsidR="00795CB6" w:rsidRDefault="00795CB6" w:rsidP="00795CB6">
      <w:pPr>
        <w:tabs>
          <w:tab w:val="left" w:pos="360"/>
        </w:tabs>
        <w:autoSpaceDE w:val="0"/>
        <w:autoSpaceDN w:val="0"/>
        <w:adjustRightInd w:val="0"/>
        <w:spacing w:before="60" w:after="60"/>
        <w:ind w:right="89"/>
        <w:rPr>
          <w:rFonts w:asciiTheme="majorHAnsi" w:eastAsia="Times New Roman" w:hAnsiTheme="majorHAnsi" w:cstheme="majorHAnsi"/>
          <w:b/>
        </w:rPr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71"/>
      </w:tblGrid>
      <w:tr w:rsidR="00B53384" w:rsidRPr="008764A6" w14:paraId="324116D8" w14:textId="77777777" w:rsidTr="00B24F3B">
        <w:tc>
          <w:tcPr>
            <w:tcW w:w="96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0C018B13" w14:textId="77777777" w:rsidR="00B53384" w:rsidRPr="008764A6" w:rsidRDefault="00B5338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</w:rPr>
            </w:pPr>
            <w:r w:rsidRPr="008764A6">
              <w:rPr>
                <w:rFonts w:asciiTheme="majorHAnsi" w:hAnsiTheme="majorHAnsi" w:cstheme="majorHAnsi"/>
                <w:b/>
              </w:rPr>
              <w:t>Educational Qualification</w:t>
            </w:r>
          </w:p>
        </w:tc>
      </w:tr>
      <w:tr w:rsidR="00B53384" w:rsidRPr="008764A6" w14:paraId="7DC35758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06162621" w14:textId="77777777" w:rsidR="00B53384" w:rsidRPr="008764A6" w:rsidRDefault="00B5338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764A6">
              <w:rPr>
                <w:rFonts w:asciiTheme="majorHAnsi" w:hAnsiTheme="majorHAnsi" w:cstheme="majorHAnsi"/>
                <w:b/>
                <w:color w:val="FFFFFF" w:themeColor="background1"/>
              </w:rPr>
              <w:t>Education &amp; Credentials</w:t>
            </w:r>
          </w:p>
        </w:tc>
        <w:tc>
          <w:tcPr>
            <w:tcW w:w="77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1624F" w14:textId="77777777" w:rsidR="00B53384" w:rsidRPr="00757E70" w:rsidRDefault="00B5338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MCA( Computer Application) from BPUT,Odisha(2011)</w:t>
            </w:r>
          </w:p>
          <w:p w14:paraId="07E52B86" w14:textId="7D364DAC" w:rsidR="00B53384" w:rsidRPr="008764A6" w:rsidRDefault="00B5338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Bachelor of Computer Application from </w:t>
            </w:r>
            <w:r w:rsidR="00833C23">
              <w:rPr>
                <w:rFonts w:asciiTheme="majorHAnsi" w:hAnsiTheme="majorHAnsi" w:cstheme="majorHAnsi"/>
                <w:sz w:val="20"/>
                <w:szCs w:val="20"/>
              </w:rPr>
              <w:t>OUAT</w:t>
            </w: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,Odisha(2008)</w:t>
            </w:r>
          </w:p>
        </w:tc>
      </w:tr>
    </w:tbl>
    <w:p w14:paraId="49FAB67E" w14:textId="77777777" w:rsidR="00B53384" w:rsidRDefault="00B53384" w:rsidP="00101BCC"/>
    <w:sectPr w:rsidR="00B53384" w:rsidSect="00CC1A54">
      <w:headerReference w:type="default" r:id="rId11"/>
      <w:headerReference w:type="first" r:id="rId12"/>
      <w:pgSz w:w="12240" w:h="15840"/>
      <w:pgMar w:top="1440" w:right="1440" w:bottom="144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5A70C" w14:textId="77777777" w:rsidR="00DD41B7" w:rsidRDefault="00DD41B7" w:rsidP="0002098C">
      <w:r>
        <w:separator/>
      </w:r>
    </w:p>
  </w:endnote>
  <w:endnote w:type="continuationSeparator" w:id="0">
    <w:p w14:paraId="6FDB755F" w14:textId="77777777" w:rsidR="00DD41B7" w:rsidRDefault="00DD41B7" w:rsidP="000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B92B0" w14:textId="77777777" w:rsidR="00DD41B7" w:rsidRDefault="00DD41B7" w:rsidP="0002098C">
      <w:r>
        <w:separator/>
      </w:r>
    </w:p>
  </w:footnote>
  <w:footnote w:type="continuationSeparator" w:id="0">
    <w:p w14:paraId="7AC211D6" w14:textId="77777777" w:rsidR="00DD41B7" w:rsidRDefault="00DD41B7" w:rsidP="0002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9255" w14:textId="2E2F2230" w:rsidR="0068103B" w:rsidRPr="000D61C5" w:rsidRDefault="000D61C5" w:rsidP="000D61C5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  <w:tab w:val="left" w:pos="230"/>
      </w:tabs>
      <w:spacing w:after="360"/>
      <w:contextualSpacing/>
      <w:rPr>
        <w:b/>
        <w:color w:val="404040" w:themeColor="text1" w:themeTint="BF"/>
      </w:rPr>
    </w:pPr>
    <w:r>
      <w:rPr>
        <w:color w:val="404040" w:themeColor="text1" w:themeTint="BF"/>
      </w:rPr>
      <w:ptab w:relativeTo="margin" w:alignment="right" w:leader="none"/>
    </w:r>
    <w:r>
      <w:rPr>
        <w:color w:val="404040" w:themeColor="text1" w:themeTint="BF"/>
      </w:rPr>
      <w:tab/>
    </w:r>
    <w:r w:rsidRPr="000D61C5">
      <w:rPr>
        <w:b/>
        <w:color w:val="404040" w:themeColor="text1" w:themeTint="BF"/>
      </w:rPr>
      <w:t>Ramyaranjan Rout</w:t>
    </w:r>
    <w:r>
      <w:rPr>
        <w:b/>
        <w:color w:val="404040" w:themeColor="text1" w:themeTint="BF"/>
      </w:rPr>
      <w:t xml:space="preserve">                                                                                                       </w:t>
    </w:r>
  </w:p>
  <w:p w14:paraId="44A903B7" w14:textId="77777777" w:rsidR="000D61C5" w:rsidRDefault="000D61C5" w:rsidP="0068103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6F62" w14:textId="77777777" w:rsidR="004400B8" w:rsidRDefault="004400B8">
    <w:pPr>
      <w:pStyle w:val="Header"/>
    </w:pPr>
  </w:p>
  <w:p w14:paraId="6C530AED" w14:textId="77777777" w:rsidR="004400B8" w:rsidRDefault="004400B8">
    <w:pPr>
      <w:pStyle w:val="Header"/>
    </w:pPr>
  </w:p>
  <w:p w14:paraId="1C8DC6AE" w14:textId="69F4B866" w:rsidR="004400B8" w:rsidRDefault="004400B8">
    <w:pPr>
      <w:pStyle w:val="Header"/>
    </w:pPr>
    <w:r>
      <w:t>Ramyaranjan R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04E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0EF9"/>
    <w:multiLevelType w:val="hybridMultilevel"/>
    <w:tmpl w:val="3D00B1A4"/>
    <w:name w:val="List 2"/>
    <w:lvl w:ilvl="0" w:tplc="7D60731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822A9C">
      <w:numFmt w:val="decimal"/>
      <w:lvlText w:val=""/>
      <w:lvlJc w:val="left"/>
    </w:lvl>
    <w:lvl w:ilvl="2" w:tplc="1C880B18">
      <w:numFmt w:val="decimal"/>
      <w:lvlText w:val=""/>
      <w:lvlJc w:val="left"/>
    </w:lvl>
    <w:lvl w:ilvl="3" w:tplc="EFF64096">
      <w:numFmt w:val="decimal"/>
      <w:lvlText w:val=""/>
      <w:lvlJc w:val="left"/>
    </w:lvl>
    <w:lvl w:ilvl="4" w:tplc="29109CA6">
      <w:numFmt w:val="decimal"/>
      <w:lvlText w:val=""/>
      <w:lvlJc w:val="left"/>
    </w:lvl>
    <w:lvl w:ilvl="5" w:tplc="0EB8178A">
      <w:numFmt w:val="decimal"/>
      <w:lvlText w:val=""/>
      <w:lvlJc w:val="left"/>
    </w:lvl>
    <w:lvl w:ilvl="6" w:tplc="911ED7CE">
      <w:numFmt w:val="decimal"/>
      <w:lvlText w:val=""/>
      <w:lvlJc w:val="left"/>
    </w:lvl>
    <w:lvl w:ilvl="7" w:tplc="BA7803FE">
      <w:numFmt w:val="decimal"/>
      <w:lvlText w:val=""/>
      <w:lvlJc w:val="left"/>
    </w:lvl>
    <w:lvl w:ilvl="8" w:tplc="88EE90CA">
      <w:numFmt w:val="decimal"/>
      <w:lvlText w:val=""/>
      <w:lvlJc w:val="left"/>
    </w:lvl>
  </w:abstractNum>
  <w:abstractNum w:abstractNumId="2" w15:restartNumberingAfterBreak="0">
    <w:nsid w:val="05B76E92"/>
    <w:multiLevelType w:val="hybridMultilevel"/>
    <w:tmpl w:val="4858C164"/>
    <w:name w:val="List 5"/>
    <w:lvl w:ilvl="0" w:tplc="9A0C37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50EC01C">
      <w:numFmt w:val="decimal"/>
      <w:lvlText w:val=""/>
      <w:lvlJc w:val="left"/>
    </w:lvl>
    <w:lvl w:ilvl="2" w:tplc="74B6F784">
      <w:numFmt w:val="decimal"/>
      <w:lvlText w:val=""/>
      <w:lvlJc w:val="left"/>
    </w:lvl>
    <w:lvl w:ilvl="3" w:tplc="368C09E4">
      <w:numFmt w:val="decimal"/>
      <w:lvlText w:val=""/>
      <w:lvlJc w:val="left"/>
    </w:lvl>
    <w:lvl w:ilvl="4" w:tplc="CC3CC838">
      <w:numFmt w:val="decimal"/>
      <w:lvlText w:val=""/>
      <w:lvlJc w:val="left"/>
    </w:lvl>
    <w:lvl w:ilvl="5" w:tplc="8D543586">
      <w:numFmt w:val="decimal"/>
      <w:lvlText w:val=""/>
      <w:lvlJc w:val="left"/>
    </w:lvl>
    <w:lvl w:ilvl="6" w:tplc="9E940DE4">
      <w:numFmt w:val="decimal"/>
      <w:lvlText w:val=""/>
      <w:lvlJc w:val="left"/>
    </w:lvl>
    <w:lvl w:ilvl="7" w:tplc="3D7066EA">
      <w:numFmt w:val="decimal"/>
      <w:lvlText w:val=""/>
      <w:lvlJc w:val="left"/>
    </w:lvl>
    <w:lvl w:ilvl="8" w:tplc="7542DC16">
      <w:numFmt w:val="decimal"/>
      <w:lvlText w:val=""/>
      <w:lvlJc w:val="left"/>
    </w:lvl>
  </w:abstractNum>
  <w:abstractNum w:abstractNumId="3" w15:restartNumberingAfterBreak="0">
    <w:nsid w:val="0AF33560"/>
    <w:multiLevelType w:val="multilevel"/>
    <w:tmpl w:val="CF384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055ACA"/>
    <w:multiLevelType w:val="hybridMultilevel"/>
    <w:tmpl w:val="EDFA3D5C"/>
    <w:lvl w:ilvl="0" w:tplc="FA52A7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948021B"/>
    <w:multiLevelType w:val="hybridMultilevel"/>
    <w:tmpl w:val="025C021C"/>
    <w:name w:val="List 4"/>
    <w:lvl w:ilvl="0" w:tplc="464EAE2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6FA8A06">
      <w:numFmt w:val="decimal"/>
      <w:lvlText w:val=""/>
      <w:lvlJc w:val="left"/>
    </w:lvl>
    <w:lvl w:ilvl="2" w:tplc="75CEBDE6">
      <w:numFmt w:val="decimal"/>
      <w:lvlText w:val=""/>
      <w:lvlJc w:val="left"/>
    </w:lvl>
    <w:lvl w:ilvl="3" w:tplc="CEB81774">
      <w:numFmt w:val="decimal"/>
      <w:lvlText w:val=""/>
      <w:lvlJc w:val="left"/>
    </w:lvl>
    <w:lvl w:ilvl="4" w:tplc="443E8FC0">
      <w:numFmt w:val="decimal"/>
      <w:lvlText w:val=""/>
      <w:lvlJc w:val="left"/>
    </w:lvl>
    <w:lvl w:ilvl="5" w:tplc="5D96B22A">
      <w:numFmt w:val="decimal"/>
      <w:lvlText w:val=""/>
      <w:lvlJc w:val="left"/>
    </w:lvl>
    <w:lvl w:ilvl="6" w:tplc="6B3C4260">
      <w:numFmt w:val="decimal"/>
      <w:lvlText w:val=""/>
      <w:lvlJc w:val="left"/>
    </w:lvl>
    <w:lvl w:ilvl="7" w:tplc="AA88BFDE">
      <w:numFmt w:val="decimal"/>
      <w:lvlText w:val=""/>
      <w:lvlJc w:val="left"/>
    </w:lvl>
    <w:lvl w:ilvl="8" w:tplc="5EF666C4">
      <w:numFmt w:val="decimal"/>
      <w:lvlText w:val=""/>
      <w:lvlJc w:val="left"/>
    </w:lvl>
  </w:abstractNum>
  <w:abstractNum w:abstractNumId="6" w15:restartNumberingAfterBreak="0">
    <w:nsid w:val="2A663984"/>
    <w:multiLevelType w:val="hybridMultilevel"/>
    <w:tmpl w:val="EDFA3D5C"/>
    <w:lvl w:ilvl="0" w:tplc="FA52A7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F633450"/>
    <w:multiLevelType w:val="multilevel"/>
    <w:tmpl w:val="38162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81460"/>
    <w:multiLevelType w:val="hybridMultilevel"/>
    <w:tmpl w:val="35FEA6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96DEC"/>
    <w:multiLevelType w:val="hybridMultilevel"/>
    <w:tmpl w:val="AB0214C8"/>
    <w:name w:val="List 8"/>
    <w:lvl w:ilvl="0" w:tplc="A656C02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6BFE8AC6">
      <w:numFmt w:val="decimal"/>
      <w:lvlText w:val=""/>
      <w:lvlJc w:val="left"/>
    </w:lvl>
    <w:lvl w:ilvl="2" w:tplc="6CBCF00A">
      <w:numFmt w:val="decimal"/>
      <w:lvlText w:val=""/>
      <w:lvlJc w:val="left"/>
    </w:lvl>
    <w:lvl w:ilvl="3" w:tplc="3B0C87E8">
      <w:numFmt w:val="decimal"/>
      <w:lvlText w:val=""/>
      <w:lvlJc w:val="left"/>
    </w:lvl>
    <w:lvl w:ilvl="4" w:tplc="5AD88C0E">
      <w:numFmt w:val="decimal"/>
      <w:lvlText w:val=""/>
      <w:lvlJc w:val="left"/>
    </w:lvl>
    <w:lvl w:ilvl="5" w:tplc="78D27580">
      <w:numFmt w:val="decimal"/>
      <w:lvlText w:val=""/>
      <w:lvlJc w:val="left"/>
    </w:lvl>
    <w:lvl w:ilvl="6" w:tplc="1C46E998">
      <w:numFmt w:val="decimal"/>
      <w:lvlText w:val=""/>
      <w:lvlJc w:val="left"/>
    </w:lvl>
    <w:lvl w:ilvl="7" w:tplc="EEBE7692">
      <w:numFmt w:val="decimal"/>
      <w:lvlText w:val=""/>
      <w:lvlJc w:val="left"/>
    </w:lvl>
    <w:lvl w:ilvl="8" w:tplc="3F8402B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8C"/>
    <w:rsid w:val="00012A31"/>
    <w:rsid w:val="00014D59"/>
    <w:rsid w:val="0002098C"/>
    <w:rsid w:val="00027BD1"/>
    <w:rsid w:val="000376DA"/>
    <w:rsid w:val="00041F1B"/>
    <w:rsid w:val="00042DD1"/>
    <w:rsid w:val="000B1F45"/>
    <w:rsid w:val="000C6CB1"/>
    <w:rsid w:val="000D61C5"/>
    <w:rsid w:val="000E726B"/>
    <w:rsid w:val="000F4907"/>
    <w:rsid w:val="00101BCC"/>
    <w:rsid w:val="00102E6C"/>
    <w:rsid w:val="00105F63"/>
    <w:rsid w:val="001562BB"/>
    <w:rsid w:val="00176D30"/>
    <w:rsid w:val="001A01A6"/>
    <w:rsid w:val="001F318D"/>
    <w:rsid w:val="00223D9C"/>
    <w:rsid w:val="00231C91"/>
    <w:rsid w:val="00231F5D"/>
    <w:rsid w:val="00247EA3"/>
    <w:rsid w:val="002721E4"/>
    <w:rsid w:val="002754F6"/>
    <w:rsid w:val="002A6BD9"/>
    <w:rsid w:val="003118F5"/>
    <w:rsid w:val="00315F7A"/>
    <w:rsid w:val="00331B6F"/>
    <w:rsid w:val="003A0913"/>
    <w:rsid w:val="003A1D6C"/>
    <w:rsid w:val="003A62F0"/>
    <w:rsid w:val="003F23EA"/>
    <w:rsid w:val="004400B8"/>
    <w:rsid w:val="004B0DAB"/>
    <w:rsid w:val="005266F3"/>
    <w:rsid w:val="00534646"/>
    <w:rsid w:val="005446DA"/>
    <w:rsid w:val="00564788"/>
    <w:rsid w:val="005674F5"/>
    <w:rsid w:val="005862C3"/>
    <w:rsid w:val="005C6CD6"/>
    <w:rsid w:val="005E5A13"/>
    <w:rsid w:val="00605705"/>
    <w:rsid w:val="006324E7"/>
    <w:rsid w:val="00632982"/>
    <w:rsid w:val="00650180"/>
    <w:rsid w:val="006742FF"/>
    <w:rsid w:val="0068103B"/>
    <w:rsid w:val="006A18B1"/>
    <w:rsid w:val="006B612B"/>
    <w:rsid w:val="006E6B4A"/>
    <w:rsid w:val="006F5E5C"/>
    <w:rsid w:val="00717F1C"/>
    <w:rsid w:val="00734064"/>
    <w:rsid w:val="007526D3"/>
    <w:rsid w:val="00757E70"/>
    <w:rsid w:val="00762D97"/>
    <w:rsid w:val="00773BF9"/>
    <w:rsid w:val="00795CB6"/>
    <w:rsid w:val="007A1287"/>
    <w:rsid w:val="007E1608"/>
    <w:rsid w:val="007E4716"/>
    <w:rsid w:val="007F10B5"/>
    <w:rsid w:val="007F12C5"/>
    <w:rsid w:val="00811A96"/>
    <w:rsid w:val="0083122B"/>
    <w:rsid w:val="00831DF8"/>
    <w:rsid w:val="00833C23"/>
    <w:rsid w:val="00846D81"/>
    <w:rsid w:val="00847FEC"/>
    <w:rsid w:val="008D2A30"/>
    <w:rsid w:val="008F0279"/>
    <w:rsid w:val="008F0500"/>
    <w:rsid w:val="008F7C58"/>
    <w:rsid w:val="00914F85"/>
    <w:rsid w:val="00925A77"/>
    <w:rsid w:val="009417B9"/>
    <w:rsid w:val="00A6606E"/>
    <w:rsid w:val="00A85C6C"/>
    <w:rsid w:val="00AB4A9B"/>
    <w:rsid w:val="00AD117A"/>
    <w:rsid w:val="00AE7C66"/>
    <w:rsid w:val="00AF0C23"/>
    <w:rsid w:val="00B04833"/>
    <w:rsid w:val="00B04D54"/>
    <w:rsid w:val="00B13F0D"/>
    <w:rsid w:val="00B25F5A"/>
    <w:rsid w:val="00B53384"/>
    <w:rsid w:val="00B56BAE"/>
    <w:rsid w:val="00B858EF"/>
    <w:rsid w:val="00B948D1"/>
    <w:rsid w:val="00BA6E0E"/>
    <w:rsid w:val="00BC02B7"/>
    <w:rsid w:val="00BD1425"/>
    <w:rsid w:val="00BD45DE"/>
    <w:rsid w:val="00BD7545"/>
    <w:rsid w:val="00C054EA"/>
    <w:rsid w:val="00C408C7"/>
    <w:rsid w:val="00C46C5A"/>
    <w:rsid w:val="00C71D0F"/>
    <w:rsid w:val="00C75C71"/>
    <w:rsid w:val="00C958EA"/>
    <w:rsid w:val="00CA6370"/>
    <w:rsid w:val="00CA6E40"/>
    <w:rsid w:val="00CC1A54"/>
    <w:rsid w:val="00CD06F1"/>
    <w:rsid w:val="00D41D8D"/>
    <w:rsid w:val="00D42AE3"/>
    <w:rsid w:val="00D51C54"/>
    <w:rsid w:val="00D80FA3"/>
    <w:rsid w:val="00D930FA"/>
    <w:rsid w:val="00D956DB"/>
    <w:rsid w:val="00DA1ADE"/>
    <w:rsid w:val="00DB7602"/>
    <w:rsid w:val="00DD41B7"/>
    <w:rsid w:val="00DD6DEF"/>
    <w:rsid w:val="00E00F3D"/>
    <w:rsid w:val="00E01B73"/>
    <w:rsid w:val="00E13131"/>
    <w:rsid w:val="00E237AB"/>
    <w:rsid w:val="00E417D7"/>
    <w:rsid w:val="00E55623"/>
    <w:rsid w:val="00E579D4"/>
    <w:rsid w:val="00E6507D"/>
    <w:rsid w:val="00E85DC4"/>
    <w:rsid w:val="00ED0C47"/>
    <w:rsid w:val="00F80AF1"/>
    <w:rsid w:val="00F81B5B"/>
    <w:rsid w:val="00F94C16"/>
    <w:rsid w:val="00FB06C1"/>
    <w:rsid w:val="00FC4FAF"/>
    <w:rsid w:val="00FD0E47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D031DB"/>
  <w15:chartTrackingRefBased/>
  <w15:docId w15:val="{C68B556D-66DA-4B34-86E8-8EDE6B17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98C"/>
    <w:pPr>
      <w:spacing w:after="0" w:line="240" w:lineRule="auto"/>
    </w:pPr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098C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20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03">
    <w:name w:val="Para 03"/>
    <w:basedOn w:val="Normal"/>
    <w:qFormat/>
    <w:rsid w:val="0002098C"/>
    <w:pPr>
      <w:shd w:val="clear" w:color="auto" w:fill="FFFFFF"/>
      <w:spacing w:line="287" w:lineRule="atLeast"/>
      <w:ind w:left="781" w:hanging="356"/>
      <w:jc w:val="both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character" w:customStyle="1" w:styleId="06Text">
    <w:name w:val="06 Text"/>
    <w:rsid w:val="0002098C"/>
    <w:rPr>
      <w:rFonts w:ascii="Calibri" w:eastAsia="Calibri" w:hAnsi="Calibri" w:cs="Calibri"/>
      <w:position w:val="0"/>
      <w:sz w:val="27"/>
      <w:szCs w:val="27"/>
    </w:rPr>
  </w:style>
  <w:style w:type="character" w:customStyle="1" w:styleId="01Text">
    <w:name w:val="01 Text"/>
    <w:rsid w:val="0002098C"/>
    <w:rPr>
      <w:rFonts w:ascii="Calibri" w:eastAsia="Calibri" w:hAnsi="Calibri" w:cs="Calibri"/>
      <w:position w:val="0"/>
      <w:sz w:val="27"/>
      <w:szCs w:val="27"/>
      <w:shd w:val="clear" w:color="auto" w:fill="auto"/>
    </w:rPr>
  </w:style>
  <w:style w:type="paragraph" w:customStyle="1" w:styleId="Para08">
    <w:name w:val="Para 08"/>
    <w:basedOn w:val="Normal"/>
    <w:qFormat/>
    <w:rsid w:val="0002098C"/>
    <w:pPr>
      <w:spacing w:line="324" w:lineRule="atLeast"/>
    </w:pPr>
    <w:rPr>
      <w:rFonts w:ascii="Verdana" w:eastAsia="Verdana" w:hAnsi="Verdana" w:cs="Verdana"/>
      <w:color w:val="000000"/>
      <w:shd w:val="clear" w:color="auto" w:fill="FFFFFF"/>
      <w:lang w:val="en" w:eastAsia="en"/>
    </w:rPr>
  </w:style>
  <w:style w:type="paragraph" w:customStyle="1" w:styleId="Para37">
    <w:name w:val="Para 37"/>
    <w:basedOn w:val="Normal"/>
    <w:qFormat/>
    <w:rsid w:val="0002098C"/>
    <w:pPr>
      <w:shd w:val="clear" w:color="auto" w:fill="FFFFFF"/>
      <w:spacing w:line="324" w:lineRule="atLeast"/>
    </w:pPr>
    <w:rPr>
      <w:rFonts w:ascii="Verdana" w:eastAsia="Verdana" w:hAnsi="Verdana" w:cs="Times New Roman"/>
      <w:color w:val="222222"/>
      <w:shd w:val="clear" w:color="auto" w:fill="FFFFFF"/>
      <w:lang w:val="en" w:eastAsia="en"/>
    </w:rPr>
  </w:style>
  <w:style w:type="character" w:customStyle="1" w:styleId="08Text">
    <w:name w:val="08 Text"/>
    <w:rsid w:val="0002098C"/>
    <w:rPr>
      <w:rFonts w:ascii="Calibri" w:eastAsia="Calibri" w:hAnsi="Calibri" w:cs="Calibri"/>
      <w:color w:val="000000"/>
      <w:position w:val="0"/>
      <w:sz w:val="27"/>
      <w:szCs w:val="27"/>
      <w:shd w:val="clear" w:color="auto" w:fill="auto"/>
    </w:rPr>
  </w:style>
  <w:style w:type="character" w:customStyle="1" w:styleId="05Text">
    <w:name w:val="05 Text"/>
    <w:rsid w:val="0002098C"/>
    <w:rPr>
      <w:rFonts w:ascii="Calibri" w:eastAsia="Calibri" w:hAnsi="Calibri" w:cs="Calibri"/>
      <w:b/>
      <w:bCs/>
      <w:color w:val="000000"/>
      <w:position w:val="0"/>
      <w:sz w:val="27"/>
      <w:szCs w:val="27"/>
      <w:shd w:val="clear" w:color="auto" w:fill="auto"/>
    </w:rPr>
  </w:style>
  <w:style w:type="paragraph" w:customStyle="1" w:styleId="Para12">
    <w:name w:val="Para 12"/>
    <w:basedOn w:val="Normal"/>
    <w:qFormat/>
    <w:rsid w:val="0002098C"/>
    <w:pPr>
      <w:spacing w:line="324" w:lineRule="atLeast"/>
      <w:ind w:left="360"/>
    </w:pPr>
    <w:rPr>
      <w:rFonts w:ascii="Verdana" w:eastAsia="Verdana" w:hAnsi="Verdana" w:cs="Times New Roman"/>
      <w:b/>
      <w:bCs/>
      <w:color w:val="0000FF"/>
      <w:shd w:val="clear" w:color="auto" w:fill="FFFFFF"/>
      <w:lang w:val="en" w:eastAsia="en"/>
    </w:rPr>
  </w:style>
  <w:style w:type="paragraph" w:customStyle="1" w:styleId="Para11">
    <w:name w:val="Para 11"/>
    <w:basedOn w:val="Normal"/>
    <w:qFormat/>
    <w:rsid w:val="0002098C"/>
    <w:pPr>
      <w:shd w:val="clear" w:color="auto" w:fill="FFFFFF"/>
      <w:spacing w:line="287" w:lineRule="atLeast"/>
      <w:ind w:left="713" w:hanging="356"/>
    </w:pPr>
    <w:rPr>
      <w:rFonts w:ascii="Verdana" w:eastAsia="Verdana" w:hAnsi="Verdana" w:cs="Times New Roman"/>
      <w:color w:val="222222"/>
      <w:sz w:val="23"/>
      <w:szCs w:val="23"/>
      <w:lang w:val="en" w:eastAsia="en"/>
    </w:rPr>
  </w:style>
  <w:style w:type="paragraph" w:customStyle="1" w:styleId="Para14">
    <w:name w:val="Para 14"/>
    <w:basedOn w:val="Normal"/>
    <w:qFormat/>
    <w:rsid w:val="0002098C"/>
    <w:pPr>
      <w:shd w:val="clear" w:color="auto" w:fill="FFFFFF"/>
      <w:spacing w:line="287" w:lineRule="atLeast"/>
    </w:pPr>
    <w:rPr>
      <w:rFonts w:ascii="Verdana" w:eastAsia="Verdana" w:hAnsi="Verdana" w:cs="Times New Roman"/>
      <w:color w:val="222222"/>
      <w:sz w:val="23"/>
      <w:szCs w:val="23"/>
      <w:lang w:val="en" w:eastAsia="en"/>
    </w:rPr>
  </w:style>
  <w:style w:type="paragraph" w:customStyle="1" w:styleId="Para15">
    <w:name w:val="Para 15"/>
    <w:basedOn w:val="Normal"/>
    <w:qFormat/>
    <w:rsid w:val="0002098C"/>
    <w:pPr>
      <w:spacing w:line="287" w:lineRule="atLeast"/>
      <w:ind w:left="713" w:hanging="356"/>
      <w:jc w:val="both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paragraph" w:customStyle="1" w:styleId="Para39">
    <w:name w:val="Para 39"/>
    <w:basedOn w:val="Normal"/>
    <w:qFormat/>
    <w:rsid w:val="0002098C"/>
    <w:pPr>
      <w:shd w:val="clear" w:color="auto" w:fill="FFFFFF"/>
      <w:spacing w:line="324" w:lineRule="atLeast"/>
      <w:ind w:left="713" w:hanging="356"/>
    </w:pPr>
    <w:rPr>
      <w:rFonts w:ascii="Verdana" w:eastAsia="Verdana" w:hAnsi="Verdana" w:cs="Times New Roman"/>
      <w:color w:val="222222"/>
      <w:lang w:val="en" w:eastAsia="en"/>
    </w:rPr>
  </w:style>
  <w:style w:type="character" w:customStyle="1" w:styleId="14Text">
    <w:name w:val="14 Text"/>
    <w:rsid w:val="0002098C"/>
    <w:rPr>
      <w:rFonts w:ascii="Calibri" w:eastAsia="Calibri" w:hAnsi="Calibri" w:cs="Calibri"/>
      <w:color w:val="000000"/>
      <w:position w:val="0"/>
      <w:sz w:val="27"/>
      <w:szCs w:val="27"/>
    </w:rPr>
  </w:style>
  <w:style w:type="paragraph" w:customStyle="1" w:styleId="Para18">
    <w:name w:val="Para 18"/>
    <w:basedOn w:val="Normal"/>
    <w:qFormat/>
    <w:rsid w:val="0002098C"/>
    <w:pPr>
      <w:spacing w:line="287" w:lineRule="atLeast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paragraph" w:customStyle="1" w:styleId="Para04">
    <w:name w:val="Para 04"/>
    <w:basedOn w:val="Normal"/>
    <w:qFormat/>
    <w:rsid w:val="0002098C"/>
    <w:pPr>
      <w:shd w:val="clear" w:color="auto" w:fill="FFFFFF"/>
      <w:spacing w:line="287" w:lineRule="atLeast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paragraph" w:customStyle="1" w:styleId="Para02">
    <w:name w:val="Para 02"/>
    <w:basedOn w:val="Normal"/>
    <w:qFormat/>
    <w:rsid w:val="0002098C"/>
    <w:pPr>
      <w:spacing w:line="287" w:lineRule="atLeast"/>
      <w:ind w:left="425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paragraph" w:customStyle="1" w:styleId="Para21">
    <w:name w:val="Para 21"/>
    <w:basedOn w:val="Normal"/>
    <w:qFormat/>
    <w:rsid w:val="0002098C"/>
    <w:pPr>
      <w:spacing w:line="324" w:lineRule="atLeast"/>
      <w:ind w:left="356"/>
    </w:pPr>
    <w:rPr>
      <w:rFonts w:ascii="Verdana" w:eastAsia="Verdana" w:hAnsi="Verdana" w:cs="Times New Roman"/>
      <w:color w:val="000000"/>
      <w:lang w:val="en" w:eastAsia="en"/>
    </w:rPr>
  </w:style>
  <w:style w:type="paragraph" w:customStyle="1" w:styleId="Para32">
    <w:name w:val="Para 32"/>
    <w:basedOn w:val="Normal"/>
    <w:qFormat/>
    <w:rsid w:val="0002098C"/>
    <w:pPr>
      <w:spacing w:line="324" w:lineRule="atLeast"/>
      <w:ind w:left="640" w:hanging="356"/>
      <w:jc w:val="both"/>
    </w:pPr>
    <w:rPr>
      <w:rFonts w:ascii="Verdana" w:eastAsia="Verdana" w:hAnsi="Verdana" w:cs="Verdana"/>
      <w:color w:val="000000"/>
      <w:shd w:val="clear" w:color="auto" w:fill="FFFFFF"/>
      <w:lang w:val="en" w:eastAsia="en"/>
    </w:rPr>
  </w:style>
  <w:style w:type="paragraph" w:customStyle="1" w:styleId="Para46">
    <w:name w:val="Para 46"/>
    <w:basedOn w:val="Normal"/>
    <w:qFormat/>
    <w:rsid w:val="0002098C"/>
    <w:pPr>
      <w:spacing w:line="324" w:lineRule="atLeast"/>
      <w:ind w:left="640" w:hanging="356"/>
    </w:pPr>
    <w:rPr>
      <w:rFonts w:ascii="Verdana" w:eastAsia="Verdana" w:hAnsi="Verdana" w:cs="Verdana"/>
      <w:color w:val="000000"/>
      <w:shd w:val="clear" w:color="auto" w:fill="FFFFFF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831DF8"/>
    <w:rPr>
      <w:color w:val="0563C1" w:themeColor="hyperlink"/>
      <w:u w:val="single"/>
    </w:rPr>
  </w:style>
  <w:style w:type="paragraph" w:styleId="ListBullet">
    <w:name w:val="List Bullet"/>
    <w:basedOn w:val="Normal"/>
    <w:unhideWhenUsed/>
    <w:rsid w:val="007526D3"/>
    <w:pPr>
      <w:numPr>
        <w:numId w:val="8"/>
      </w:num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80FA3"/>
    <w:pPr>
      <w:spacing w:after="0" w:line="240" w:lineRule="auto"/>
    </w:pPr>
    <w:rPr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D6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1C5"/>
    <w:rPr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D6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1C5"/>
    <w:rPr>
      <w:sz w:val="24"/>
      <w:szCs w:val="24"/>
      <w:lang w:val="en-IN"/>
    </w:rPr>
  </w:style>
  <w:style w:type="paragraph" w:styleId="Title">
    <w:name w:val="Title"/>
    <w:basedOn w:val="Normal"/>
    <w:next w:val="Normal"/>
    <w:link w:val="TitleChar"/>
    <w:rsid w:val="005C6CD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5C6CD6"/>
    <w:rPr>
      <w:rFonts w:ascii="Arial" w:eastAsia="Arial" w:hAnsi="Arial" w:cs="Arial"/>
      <w:sz w:val="52"/>
      <w:szCs w:val="52"/>
      <w:lang w:val="en"/>
    </w:rPr>
  </w:style>
  <w:style w:type="character" w:customStyle="1" w:styleId="NoSpacingChar">
    <w:name w:val="No Spacing Char"/>
    <w:basedOn w:val="DefaultParagraphFont"/>
    <w:link w:val="NoSpacing"/>
    <w:uiPriority w:val="1"/>
    <w:rsid w:val="00CC1A54"/>
    <w:rPr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E6A843575D7439D0BB4697D6E40B3" ma:contentTypeVersion="13" ma:contentTypeDescription="Create a new document." ma:contentTypeScope="" ma:versionID="b6267d0b76952a6eec105ec4c9e7f0bb">
  <xsd:schema xmlns:xsd="http://www.w3.org/2001/XMLSchema" xmlns:xs="http://www.w3.org/2001/XMLSchema" xmlns:p="http://schemas.microsoft.com/office/2006/metadata/properties" xmlns:ns3="1bad2e92-08bb-489e-b3e5-3e667caf5f21" xmlns:ns4="38328145-16b8-40ca-bd11-eb3ade71c666" targetNamespace="http://schemas.microsoft.com/office/2006/metadata/properties" ma:root="true" ma:fieldsID="b26ff6c0f75f3da0f721aaeb784a5e2f" ns3:_="" ns4:_="">
    <xsd:import namespace="1bad2e92-08bb-489e-b3e5-3e667caf5f21"/>
    <xsd:import namespace="38328145-16b8-40ca-bd11-eb3ade71c6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d2e92-08bb-489e-b3e5-3e667caf5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8145-16b8-40ca-bd11-eb3ade71c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D84E-2FEB-4F69-AB53-B7D4CEF3F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12D9C-AADE-475E-8779-6B0E2F463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d2e92-08bb-489e-b3e5-3e667caf5f21"/>
    <ds:schemaRef ds:uri="38328145-16b8-40ca-bd11-eb3ade71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FF0ED-44FE-4811-AA08-90AE71AAF2C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38328145-16b8-40ca-bd11-eb3ade71c666"/>
    <ds:schemaRef ds:uri="1bad2e92-08bb-489e-b3e5-3e667caf5f2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4367F0-9066-4C5A-8DA9-046110F6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yaranjan Rout</vt:lpstr>
    </vt:vector>
  </TitlesOfParts>
  <Company>Mindtree Ltd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yaranjan Rout</dc:title>
  <dc:subject>SCRUM TEAM DEVELOPER</dc:subject>
  <dc:creator>Ashwin Janardhan</dc:creator>
  <cp:keywords/>
  <dc:description/>
  <cp:lastModifiedBy>Ramyaranjan Rout</cp:lastModifiedBy>
  <cp:revision>2</cp:revision>
  <dcterms:created xsi:type="dcterms:W3CDTF">2020-07-13T09:55:00Z</dcterms:created>
  <dcterms:modified xsi:type="dcterms:W3CDTF">2020-07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E6A843575D7439D0BB4697D6E40B3</vt:lpwstr>
  </property>
</Properties>
</file>